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sz w:val="24"/>
          <w:szCs w:val="24"/>
        </w:rPr>
      </w:pPr>
      <w:bookmarkStart w:id="0" w:name="_Toc924"/>
      <w:bookmarkStart w:id="1" w:name="_Toc8602"/>
      <w:bookmarkStart w:id="2" w:name="_Toc226"/>
      <w:bookmarkStart w:id="3" w:name="_Toc14749"/>
      <w:bookmarkStart w:id="4" w:name="_Toc21145"/>
      <w:bookmarkStart w:id="5" w:name="_Toc11131"/>
      <w:bookmarkStart w:id="6" w:name="_Toc30146"/>
      <w:bookmarkStart w:id="7" w:name="_Toc14347"/>
      <w:r>
        <w:rPr>
          <w:rFonts w:hint="default" w:ascii="Times New Roman" w:hAnsi="Times New Roman" w:cs="Times New Roman"/>
          <w:sz w:val="24"/>
          <w:szCs w:val="24"/>
        </w:rPr>
        <w:t>BAB III</w:t>
      </w:r>
      <w:bookmarkEnd w:id="0"/>
      <w:bookmarkEnd w:id="1"/>
      <w:bookmarkEnd w:id="2"/>
      <w:bookmarkEnd w:id="3"/>
      <w:bookmarkEnd w:id="4"/>
      <w:bookmarkEnd w:id="5"/>
      <w:bookmarkEnd w:id="6"/>
      <w:bookmarkEnd w:id="7"/>
    </w:p>
    <w:p>
      <w:pPr>
        <w:bidi w:val="0"/>
        <w:ind w:left="0" w:leftChars="0" w:firstLine="0" w:firstLineChars="0"/>
        <w:jc w:val="center"/>
        <w:rPr>
          <w:rFonts w:hint="default"/>
          <w:lang w:val="en-US"/>
        </w:rPr>
      </w:pPr>
      <w:r>
        <w:rPr>
          <w:rFonts w:hint="default" w:ascii="Times New Roman" w:hAnsi="Times New Roman" w:cs="Times New Roman"/>
          <w:b/>
          <w:bCs/>
          <w:sz w:val="24"/>
          <w:szCs w:val="24"/>
          <w:lang w:val="en-US"/>
        </w:rPr>
        <w:t>ANALISIS DAN PERANCANGAN SISTEM</w:t>
      </w:r>
    </w:p>
    <w:p>
      <w:pPr>
        <w:bidi w:val="0"/>
        <w:ind w:left="0" w:leftChars="0" w:firstLine="0" w:firstLineChars="0"/>
        <w:jc w:val="center"/>
        <w:rPr>
          <w:rFonts w:hint="default" w:ascii="Times New Roman" w:hAnsi="Times New Roman" w:cs="Times New Roman"/>
          <w:b/>
          <w:bCs/>
          <w:sz w:val="24"/>
          <w:szCs w:val="24"/>
          <w:lang w:val="en-US"/>
        </w:rPr>
      </w:pP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b/>
          <w:bCs/>
          <w:sz w:val="24"/>
          <w:szCs w:val="24"/>
          <w:lang w:val="en-US"/>
        </w:rPr>
      </w:pPr>
      <w:bookmarkStart w:id="8" w:name="_Toc7848"/>
      <w:bookmarkStart w:id="9" w:name="_Toc32244"/>
      <w:bookmarkStart w:id="10" w:name="_Toc19340"/>
      <w:bookmarkStart w:id="11" w:name="_Toc15178"/>
      <w:bookmarkStart w:id="12" w:name="_Toc32547"/>
      <w:bookmarkStart w:id="13" w:name="_Toc4839"/>
      <w:bookmarkStart w:id="14" w:name="_Toc21192"/>
      <w:r>
        <w:rPr>
          <w:rFonts w:hint="default" w:ascii="Times New Roman" w:hAnsi="Times New Roman" w:cs="Times New Roman"/>
          <w:sz w:val="24"/>
          <w:szCs w:val="24"/>
          <w:lang w:val="en-US"/>
        </w:rPr>
        <w:t>Kebutuhan Fungsional Sistem</w:t>
      </w:r>
      <w:bookmarkEnd w:id="8"/>
      <w:bookmarkEnd w:id="9"/>
      <w:bookmarkEnd w:id="10"/>
    </w:p>
    <w:p>
      <w:pPr>
        <w:keepNext w:val="0"/>
        <w:keepLines w:val="0"/>
        <w:pageBreakBefore w:val="0"/>
        <w:widowControl/>
        <w:numPr>
          <w:ilvl w:val="0"/>
          <w:numId w:val="12"/>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aftaran Wajah</w:t>
      </w:r>
    </w:p>
    <w:p>
      <w:pPr>
        <w:keepNext w:val="0"/>
        <w:keepLines w:val="0"/>
        <w:pageBreakBefore w:val="0"/>
        <w:widowControl/>
        <w:numPr>
          <w:ilvl w:val="0"/>
          <w:numId w:val="13"/>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mampuan untuk mendaftarkan wajah baru ke dalam sistem.</w:t>
      </w:r>
    </w:p>
    <w:p>
      <w:pPr>
        <w:keepNext w:val="0"/>
        <w:keepLines w:val="0"/>
        <w:pageBreakBefore w:val="0"/>
        <w:widowControl/>
        <w:numPr>
          <w:ilvl w:val="0"/>
          <w:numId w:val="13"/>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ses pendaftaran harus cepat dan efisien.</w:t>
      </w:r>
    </w:p>
    <w:p>
      <w:pPr>
        <w:keepNext w:val="0"/>
        <w:keepLines w:val="0"/>
        <w:pageBreakBefore w:val="0"/>
        <w:widowControl/>
        <w:numPr>
          <w:ilvl w:val="0"/>
          <w:numId w:val="12"/>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enalan Wajah dan Verifikasi Identitas</w:t>
      </w:r>
    </w:p>
    <w:p>
      <w:pPr>
        <w:keepNext w:val="0"/>
        <w:keepLines w:val="0"/>
        <w:pageBreakBefore w:val="0"/>
        <w:widowControl/>
        <w:numPr>
          <w:ilvl w:val="0"/>
          <w:numId w:val="14"/>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dapat mengenali wajah manusia dengan tingkat akurasi yang tinggi.</w:t>
      </w:r>
    </w:p>
    <w:p>
      <w:pPr>
        <w:keepNext w:val="0"/>
        <w:keepLines w:val="0"/>
        <w:pageBreakBefore w:val="0"/>
        <w:widowControl/>
        <w:numPr>
          <w:ilvl w:val="0"/>
          <w:numId w:val="14"/>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dapat memverifikasi identitas seseorang berdasarkan wajah yang terdaftar.</w:t>
      </w:r>
    </w:p>
    <w:p>
      <w:pPr>
        <w:keepNext w:val="0"/>
        <w:keepLines w:val="0"/>
        <w:pageBreakBefore w:val="0"/>
        <w:widowControl/>
        <w:numPr>
          <w:ilvl w:val="0"/>
          <w:numId w:val="12"/>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gelolaan Basis Data Wajah</w:t>
      </w:r>
    </w:p>
    <w:p>
      <w:pPr>
        <w:keepNext w:val="0"/>
        <w:keepLines w:val="0"/>
        <w:pageBreakBefore w:val="0"/>
        <w:widowControl/>
        <w:numPr>
          <w:ilvl w:val="0"/>
          <w:numId w:val="15"/>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mampuan untuk menyimpan dan mengelola basis data wajah dengan aman. Pembaruan dan penghapusan data wajah harus mudah dilakukan.</w:t>
      </w:r>
    </w:p>
    <w:p>
      <w:pPr>
        <w:keepNext w:val="0"/>
        <w:keepLines w:val="0"/>
        <w:pageBreakBefore w:val="0"/>
        <w:widowControl/>
        <w:numPr>
          <w:ilvl w:val="0"/>
          <w:numId w:val="12"/>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antauan Wajah Secara Real-Time</w:t>
      </w:r>
    </w:p>
    <w:p>
      <w:pPr>
        <w:keepNext w:val="0"/>
        <w:keepLines w:val="0"/>
        <w:pageBreakBefore w:val="0"/>
        <w:widowControl/>
        <w:numPr>
          <w:ilvl w:val="0"/>
          <w:numId w:val="16"/>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mantauan wajah secara real-time untuk mendeteksi perubahan atau ancaman potensial.</w:t>
      </w:r>
    </w:p>
    <w:p>
      <w:pPr>
        <w:keepNext w:val="0"/>
        <w:keepLines w:val="0"/>
        <w:pageBreakBefore w:val="0"/>
        <w:widowControl/>
        <w:numPr>
          <w:ilvl w:val="0"/>
          <w:numId w:val="12"/>
        </w:numPr>
        <w:kinsoku/>
        <w:wordWrap/>
        <w:overflowPunct/>
        <w:topLinePunct w:val="0"/>
        <w:autoSpaceDE/>
        <w:autoSpaceDN/>
        <w:bidi w:val="0"/>
        <w:adjustRightInd/>
        <w:snapToGrid/>
        <w:ind w:left="40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amanan Data</w:t>
      </w:r>
    </w:p>
    <w:p>
      <w:pPr>
        <w:keepNext w:val="0"/>
        <w:keepLines w:val="0"/>
        <w:pageBreakBefore w:val="0"/>
        <w:widowControl/>
        <w:numPr>
          <w:ilvl w:val="0"/>
          <w:numId w:val="17"/>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memiliki lapisan keamanan yang kuat untuk melindungi data wajah pengguna.</w:t>
      </w:r>
    </w:p>
    <w:p>
      <w:pPr>
        <w:pStyle w:val="2"/>
        <w:keepNext/>
        <w:keepLines/>
        <w:pageBreakBefore w:val="0"/>
        <w:widowControl/>
        <w:numPr>
          <w:ilvl w:val="1"/>
          <w:numId w:val="11"/>
        </w:numPr>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sz w:val="24"/>
          <w:szCs w:val="24"/>
          <w:lang w:val="en-US"/>
        </w:rPr>
      </w:pPr>
      <w:bookmarkStart w:id="15" w:name="_Toc24930"/>
      <w:bookmarkStart w:id="16" w:name="_Toc28917"/>
      <w:bookmarkStart w:id="17" w:name="_Toc12663"/>
      <w:r>
        <w:rPr>
          <w:rFonts w:hint="default" w:ascii="Times New Roman" w:hAnsi="Times New Roman" w:cs="Times New Roman"/>
          <w:b/>
          <w:bCs/>
          <w:sz w:val="24"/>
          <w:szCs w:val="24"/>
          <w:lang w:val="en-US"/>
        </w:rPr>
        <w:t>Kebutuhan Non Fungsional Sistem</w:t>
      </w:r>
      <w:bookmarkEnd w:id="15"/>
      <w:bookmarkEnd w:id="16"/>
      <w:bookmarkEnd w:id="17"/>
    </w:p>
    <w:p>
      <w:pPr>
        <w:keepNext w:val="0"/>
        <w:keepLines w:val="0"/>
        <w:pageBreakBefore w:val="0"/>
        <w:widowControl/>
        <w:numPr>
          <w:ilvl w:val="0"/>
          <w:numId w:val="18"/>
        </w:numPr>
        <w:kinsoku/>
        <w:wordWrap/>
        <w:overflowPunct/>
        <w:topLinePunct w:val="0"/>
        <w:autoSpaceDE/>
        <w:autoSpaceDN/>
        <w:bidi w:val="0"/>
        <w:adjustRightInd/>
        <w:snapToGrid/>
        <w:ind w:left="825" w:leftChars="200" w:hanging="425"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daftaran Wajah</w:t>
      </w:r>
    </w:p>
    <w:p>
      <w:pPr>
        <w:keepNext w:val="0"/>
        <w:keepLines w:val="0"/>
        <w:pageBreakBefore w:val="0"/>
        <w:widowControl/>
        <w:numPr>
          <w:ilvl w:val="0"/>
          <w:numId w:val="19"/>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spons cepat terhadap permintaan pendaftaran dan identifikasi wajah.</w:t>
      </w:r>
    </w:p>
    <w:p>
      <w:pPr>
        <w:keepNext w:val="0"/>
        <w:keepLines w:val="0"/>
        <w:pageBreakBefore w:val="0"/>
        <w:widowControl/>
        <w:numPr>
          <w:ilvl w:val="0"/>
          <w:numId w:val="19"/>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emampuan untuk menangani volume data wajah yang besar. </w:t>
      </w:r>
    </w:p>
    <w:p>
      <w:pPr>
        <w:keepNext w:val="0"/>
        <w:keepLines w:val="0"/>
        <w:pageBreakBefore w:val="0"/>
        <w:widowControl/>
        <w:numPr>
          <w:ilvl w:val="0"/>
          <w:numId w:val="18"/>
        </w:numPr>
        <w:kinsoku/>
        <w:wordWrap/>
        <w:overflowPunct/>
        <w:topLinePunct w:val="0"/>
        <w:autoSpaceDE/>
        <w:autoSpaceDN/>
        <w:bidi w:val="0"/>
        <w:adjustRightInd/>
        <w:snapToGrid/>
        <w:ind w:left="825" w:leftChars="200" w:hanging="425"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sediaan &amp; Kompabilitas</w:t>
      </w:r>
    </w:p>
    <w:p>
      <w:pPr>
        <w:keepNext w:val="0"/>
        <w:keepLines w:val="0"/>
        <w:pageBreakBefore w:val="0"/>
        <w:widowControl/>
        <w:numPr>
          <w:ilvl w:val="0"/>
          <w:numId w:val="19"/>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istem harus tersedia sepanjang waktu dengan waktu downtime minimal.</w:t>
      </w:r>
    </w:p>
    <w:p>
      <w:pPr>
        <w:keepNext w:val="0"/>
        <w:keepLines w:val="0"/>
        <w:pageBreakBefore w:val="0"/>
        <w:widowControl/>
        <w:numPr>
          <w:ilvl w:val="0"/>
          <w:numId w:val="19"/>
        </w:numPr>
        <w:kinsoku/>
        <w:wordWrap/>
        <w:overflowPunct/>
        <w:topLinePunct w:val="0"/>
        <w:autoSpaceDE/>
        <w:autoSpaceDN/>
        <w:bidi w:val="0"/>
        <w:adjustRightInd/>
        <w:snapToGrid/>
        <w:ind w:left="1020" w:leftChars="300" w:hanging="42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abilitas dengan perangkat keras dan perangkat lunak yang umum digunakan.</w:t>
      </w:r>
    </w:p>
    <w:p>
      <w:pPr>
        <w:pStyle w:val="2"/>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18" w:name="_Toc1841"/>
      <w:bookmarkStart w:id="19" w:name="_Toc11316"/>
      <w:bookmarkStart w:id="20" w:name="_Toc17287"/>
      <w:r>
        <w:rPr>
          <w:rFonts w:hint="default" w:ascii="Times New Roman" w:hAnsi="Times New Roman" w:cs="Times New Roman"/>
          <w:sz w:val="24"/>
          <w:szCs w:val="24"/>
        </w:rPr>
        <w:t>Usecase Diagram Gambaran Umum Sistem</w:t>
      </w:r>
      <w:bookmarkEnd w:id="11"/>
      <w:bookmarkEnd w:id="12"/>
      <w:bookmarkEnd w:id="13"/>
      <w:bookmarkEnd w:id="14"/>
      <w:bookmarkEnd w:id="18"/>
      <w:bookmarkEnd w:id="19"/>
      <w:bookmarkEnd w:id="20"/>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747520" cy="1713230"/>
            <wp:effectExtent l="0" t="0" r="5080" b="1270"/>
            <wp:docPr id="38" name="Picture 38" descr="UseCaseDiagramGambaran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seCaseDiagramGambaranUmum"/>
                    <pic:cNvPicPr>
                      <a:picLocks noChangeAspect="1"/>
                    </pic:cNvPicPr>
                  </pic:nvPicPr>
                  <pic:blipFill>
                    <a:blip r:embed="rId8"/>
                    <a:stretch>
                      <a:fillRect/>
                    </a:stretch>
                  </pic:blipFill>
                  <pic:spPr>
                    <a:xfrm>
                      <a:off x="0" y="0"/>
                      <a:ext cx="1747520" cy="1713230"/>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0</w:t>
      </w:r>
      <w:r>
        <w:rPr>
          <w:rFonts w:hint="default" w:ascii="Times New Roman" w:hAnsi="Times New Roman" w:cs="Times New Roman"/>
          <w:sz w:val="18"/>
          <w:szCs w:val="18"/>
        </w:rPr>
        <w:fldChar w:fldCharType="end"/>
      </w:r>
      <w:bookmarkStart w:id="21" w:name="_Toc11832"/>
      <w:r>
        <w:rPr>
          <w:rFonts w:hint="default" w:ascii="Times New Roman" w:hAnsi="Times New Roman" w:cs="Times New Roman"/>
          <w:sz w:val="18"/>
          <w:szCs w:val="18"/>
          <w:lang w:val="en-US"/>
        </w:rPr>
        <w:t xml:space="preserve"> Gambaran Umum Sistem</w:t>
      </w:r>
      <w:bookmarkEnd w:id="21"/>
    </w:p>
    <w:p>
      <w:pPr>
        <w:rPr>
          <w:rFonts w:hint="default"/>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da gambaran umum sistem atau secara garis besar actor akan dihadapkan untuk memilih melakukan upload wajah (men-training) atau testing.</w:t>
      </w:r>
    </w:p>
    <w:p>
      <w:pPr>
        <w:rPr>
          <w:rFonts w:hint="default"/>
          <w:lang w:val="en-US"/>
        </w:rPr>
      </w:pPr>
    </w:p>
    <w:p>
      <w:pPr>
        <w:pStyle w:val="2"/>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2" w:name="_Toc30547"/>
      <w:bookmarkStart w:id="23" w:name="_Toc7021"/>
      <w:bookmarkStart w:id="24" w:name="_Toc5121"/>
      <w:r>
        <w:rPr>
          <w:rFonts w:hint="default" w:ascii="Times New Roman" w:hAnsi="Times New Roman" w:cs="Times New Roman"/>
          <w:sz w:val="24"/>
          <w:szCs w:val="24"/>
          <w:lang w:val="en-US"/>
        </w:rPr>
        <w:t>Class</w:t>
      </w:r>
      <w:r>
        <w:rPr>
          <w:rFonts w:hint="default" w:ascii="Times New Roman" w:hAnsi="Times New Roman" w:cs="Times New Roman"/>
          <w:sz w:val="24"/>
          <w:szCs w:val="24"/>
        </w:rPr>
        <w:t xml:space="preserve"> Diagram </w:t>
      </w:r>
      <w:r>
        <w:rPr>
          <w:rFonts w:hint="default" w:ascii="Times New Roman" w:hAnsi="Times New Roman" w:cs="Times New Roman"/>
          <w:sz w:val="24"/>
          <w:szCs w:val="24"/>
          <w:lang w:val="en-US"/>
        </w:rPr>
        <w:t>Perancangan Database</w:t>
      </w:r>
      <w:bookmarkEnd w:id="22"/>
      <w:bookmarkEnd w:id="23"/>
      <w:bookmarkEnd w:id="24"/>
    </w:p>
    <w:p>
      <w:pPr>
        <w:tabs>
          <w:tab w:val="left" w:pos="0"/>
        </w:tabs>
        <w:ind w:left="430" w:leftChars="215"/>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drawing>
          <wp:inline distT="0" distB="0" distL="114300" distR="114300">
            <wp:extent cx="3608705" cy="1418590"/>
            <wp:effectExtent l="0" t="0" r="10795" b="0"/>
            <wp:docPr id="98" name="Picture 98" descr="perancangan database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erancangan database face recognition"/>
                    <pic:cNvPicPr>
                      <a:picLocks noChangeAspect="1"/>
                    </pic:cNvPicPr>
                  </pic:nvPicPr>
                  <pic:blipFill>
                    <a:blip r:embed="rId9"/>
                    <a:stretch>
                      <a:fillRect/>
                    </a:stretch>
                  </pic:blipFill>
                  <pic:spPr>
                    <a:xfrm>
                      <a:off x="0" y="0"/>
                      <a:ext cx="3608705" cy="1418590"/>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1</w:t>
      </w:r>
      <w:r>
        <w:rPr>
          <w:rFonts w:hint="default" w:ascii="Times New Roman" w:hAnsi="Times New Roman" w:cs="Times New Roman"/>
          <w:sz w:val="18"/>
          <w:szCs w:val="18"/>
        </w:rPr>
        <w:fldChar w:fldCharType="end"/>
      </w:r>
      <w:bookmarkStart w:id="25" w:name="_Toc14171"/>
      <w:r>
        <w:rPr>
          <w:rFonts w:hint="default" w:ascii="Times New Roman" w:hAnsi="Times New Roman" w:cs="Times New Roman"/>
          <w:sz w:val="18"/>
          <w:szCs w:val="18"/>
          <w:lang w:val="en-US"/>
        </w:rPr>
        <w:t xml:space="preserve"> Perangan Database Face Recognition</w:t>
      </w:r>
      <w:bookmarkEnd w:id="25"/>
    </w:p>
    <w:p>
      <w:pPr>
        <w:rPr>
          <w:rFonts w:hint="default"/>
          <w:sz w:val="24"/>
          <w:szCs w:val="24"/>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da perancangan database terdapat penggunakan secara local dan server, dimana local menggunakan localstorage bawaan dari browser dan server menggunakan MySQL. Sebelum data citra/gambar wajah dikirim ke server data wajah disimpan dulu di localstorage ini berguna untuk misalnya mengupload lebih dari 1 wajah individu, baik wajah individu yang berdeda atau satu individu namun berbeda variasi dan lain sebagainya. Setelah actor yakin untuk melakukan training pada gambar yang disimpan dengan menekan tombol “train” maka semua data yang tersimpan di localstorage akan diproses dengan dilakukan konvulusi dan hasil konvolusi tersebut lah yang disimpan ke server (dengan nama field nya compute_result) jadi bukan gambar utuh yang disimpan. Sehingga, ketika melakukan testing nanti, sistem tidak perlu melakukan konvolusi kembali terhadap wajah yang tersimpan, hanya mengambil hasil konvolusi dari server dan sistem siap untuk mengenali data wajah yang diberikan.</w:t>
      </w:r>
    </w:p>
    <w:p>
      <w:pPr>
        <w:rPr>
          <w:rFonts w:hint="default" w:ascii="Times New Roman" w:hAnsi="Times New Roman" w:cs="Times New Roman"/>
          <w:sz w:val="24"/>
          <w:szCs w:val="24"/>
          <w:lang w:val="en-US"/>
        </w:rPr>
      </w:pPr>
    </w:p>
    <w:p>
      <w:pPr>
        <w:pStyle w:val="2"/>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26" w:name="_Toc24784"/>
      <w:bookmarkStart w:id="27" w:name="_Toc30738"/>
      <w:bookmarkStart w:id="28" w:name="_Toc2690"/>
      <w:bookmarkStart w:id="29" w:name="_Toc31530"/>
      <w:bookmarkStart w:id="30" w:name="_Toc2074"/>
      <w:bookmarkStart w:id="31" w:name="_Toc16547"/>
      <w:bookmarkStart w:id="32" w:name="_Toc26007"/>
      <w:r>
        <w:rPr>
          <w:rFonts w:hint="default" w:ascii="Times New Roman" w:hAnsi="Times New Roman" w:cs="Times New Roman"/>
          <w:sz w:val="24"/>
          <w:szCs w:val="24"/>
        </w:rPr>
        <w:t>Flowchart Diagram Simpan Gambar Sementara Pada Local Storage</w:t>
      </w:r>
      <w:bookmarkEnd w:id="26"/>
      <w:bookmarkEnd w:id="27"/>
      <w:bookmarkEnd w:id="28"/>
      <w:bookmarkEnd w:id="29"/>
      <w:bookmarkEnd w:id="30"/>
      <w:bookmarkEnd w:id="31"/>
      <w:bookmarkEnd w:id="32"/>
    </w:p>
    <w:p>
      <w:pPr>
        <w:tabs>
          <w:tab w:val="left" w:pos="0"/>
        </w:tabs>
        <w:ind w:left="430" w:leftChars="215"/>
        <w:jc w:val="cente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drawing>
          <wp:inline distT="0" distB="0" distL="114300" distR="114300">
            <wp:extent cx="2839720" cy="2513965"/>
            <wp:effectExtent l="0" t="0" r="17780" b="635"/>
            <wp:docPr id="101" name="Picture 101" descr="FlowchartDiagramInput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lowchartDiagramInputImages"/>
                    <pic:cNvPicPr>
                      <a:picLocks noChangeAspect="1"/>
                    </pic:cNvPicPr>
                  </pic:nvPicPr>
                  <pic:blipFill>
                    <a:blip r:embed="rId10"/>
                    <a:stretch>
                      <a:fillRect/>
                    </a:stretch>
                  </pic:blipFill>
                  <pic:spPr>
                    <a:xfrm>
                      <a:off x="0" y="0"/>
                      <a:ext cx="2839720" cy="251396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2</w:t>
      </w:r>
      <w:r>
        <w:rPr>
          <w:rFonts w:hint="default" w:ascii="Times New Roman" w:hAnsi="Times New Roman" w:cs="Times New Roman"/>
          <w:sz w:val="18"/>
          <w:szCs w:val="18"/>
        </w:rPr>
        <w:fldChar w:fldCharType="end"/>
      </w:r>
      <w:bookmarkStart w:id="33" w:name="_Toc27098"/>
      <w:r>
        <w:rPr>
          <w:rFonts w:hint="default" w:ascii="Times New Roman" w:hAnsi="Times New Roman" w:cs="Times New Roman"/>
          <w:sz w:val="18"/>
          <w:szCs w:val="18"/>
          <w:lang w:val="en-US"/>
        </w:rPr>
        <w:t xml:space="preserve"> Flow Gambaran Penyimanan Semestara Data Gambar Pada Local Storage</w:t>
      </w:r>
      <w:bookmarkEnd w:id="33"/>
    </w:p>
    <w:p/>
    <w:p>
      <w:pPr>
        <w:keepNext w:val="0"/>
        <w:keepLines w:val="0"/>
        <w:pageBreakBefore w:val="0"/>
        <w:widowControl/>
        <w:tabs>
          <w:tab w:val="left" w:pos="0"/>
        </w:tabs>
        <w:kinsoku/>
        <w:wordWrap/>
        <w:overflowPunct/>
        <w:topLinePunct w:val="0"/>
        <w:autoSpaceDE/>
        <w:autoSpaceDN/>
        <w:bidi w:val="0"/>
        <w:adjustRightInd/>
        <w:snapToGrid/>
        <w:ind w:left="0" w:firstLine="720" w:firstLineChars="30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Ini adalah alur dari process peyimpanan data citra atau gambar ke localstorage, di mana diawali dengan menampilkan halaman upload (training), kemudian secara sistem, sistem akan membuatkan class baru (untuk wajah siapa) sedangkan actor memilih aksi seperti: input wajah, download sample, hapus sample atau ubah nama class. Dan langsung saja misal actor memilih untuk upload data wajah maka sistem akan memberikan pilihan kembali seperti, ingin menggunakan video wabcam atau secara upload file/gambar. Lalu selanjutnya, baik upload ataupun melalui video webcam, gambar yang diupload, secara sistem, sistem akan melakukan kompresi gambar, hal ini sangat penting untuk mengurangi ukuran sehingga data gambar yang disimpan tidak begitu besar, seperti dilakukan cropping sedikit di bagian atas, kanan, bawah dan kiri dan dikurangi juga kualitas gambarnya, lalu setelah itu sistem akan menyiman hasil kompres tersebut ke localstorage cookie yang diberi nama temporary_faces (untuk data gambar) dan cookie temporary_faces_name (untuk nama class/wajah nya). Setelah itu balik lagi seperti yang disebutkan sebelumnya seperti actor ingin melakukan input wajah, download sample, hapus sample atau ubah nama class.</w:t>
      </w:r>
    </w:p>
    <w:p>
      <w:pPr>
        <w:pStyle w:val="2"/>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rPr>
          <w:rFonts w:hint="default" w:ascii="Times New Roman" w:hAnsi="Times New Roman" w:eastAsia="SimSun" w:cs="Times New Roman"/>
          <w:b w:val="0"/>
          <w:bCs w:val="0"/>
          <w:sz w:val="24"/>
          <w:szCs w:val="24"/>
          <w:lang w:val="en-US"/>
        </w:rPr>
      </w:pPr>
      <w:bookmarkStart w:id="34" w:name="_Toc17780"/>
      <w:bookmarkStart w:id="35" w:name="_Toc9507"/>
      <w:bookmarkStart w:id="36" w:name="_Toc21151"/>
      <w:bookmarkStart w:id="37" w:name="_Toc21308"/>
      <w:bookmarkStart w:id="38" w:name="_Toc13438"/>
      <w:bookmarkStart w:id="39" w:name="_Toc14521"/>
      <w:bookmarkStart w:id="40" w:name="_Toc4750"/>
      <w:r>
        <w:rPr>
          <w:rFonts w:hint="default" w:ascii="Times New Roman" w:hAnsi="Times New Roman" w:cs="Times New Roman"/>
          <w:sz w:val="24"/>
          <w:szCs w:val="24"/>
        </w:rPr>
        <w:t>Flowchart Diagram Upload Citra Wajah</w:t>
      </w:r>
      <w:bookmarkEnd w:id="34"/>
      <w:bookmarkEnd w:id="35"/>
      <w:bookmarkEnd w:id="36"/>
      <w:bookmarkEnd w:id="37"/>
      <w:bookmarkEnd w:id="38"/>
      <w:bookmarkEnd w:id="39"/>
      <w:bookmarkEnd w:id="40"/>
    </w:p>
    <w:p>
      <w:pPr>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411095" cy="3830320"/>
            <wp:effectExtent l="0" t="0" r="8255" b="0"/>
            <wp:docPr id="40" name="Picture 40" descr="FlowchartDiagram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owchartDiagramUpload"/>
                    <pic:cNvPicPr>
                      <a:picLocks noChangeAspect="1"/>
                    </pic:cNvPicPr>
                  </pic:nvPicPr>
                  <pic:blipFill>
                    <a:blip r:embed="rId11"/>
                    <a:stretch>
                      <a:fillRect/>
                    </a:stretch>
                  </pic:blipFill>
                  <pic:spPr>
                    <a:xfrm>
                      <a:off x="0" y="0"/>
                      <a:ext cx="2411095" cy="3830320"/>
                    </a:xfrm>
                    <a:prstGeom prst="rect">
                      <a:avLst/>
                    </a:prstGeom>
                  </pic:spPr>
                </pic:pic>
              </a:graphicData>
            </a:graphic>
          </wp:inline>
        </w:drawing>
      </w:r>
    </w:p>
    <w:p>
      <w:pPr>
        <w:pStyle w:val="23"/>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3</w:t>
      </w:r>
      <w:r>
        <w:rPr>
          <w:rFonts w:hint="default" w:ascii="Times New Roman" w:hAnsi="Times New Roman" w:cs="Times New Roman"/>
          <w:sz w:val="18"/>
          <w:szCs w:val="18"/>
        </w:rPr>
        <w:fldChar w:fldCharType="end"/>
      </w:r>
      <w:bookmarkStart w:id="41" w:name="_Toc2294"/>
      <w:r>
        <w:rPr>
          <w:rFonts w:hint="default" w:ascii="Times New Roman" w:hAnsi="Times New Roman" w:cs="Times New Roman"/>
          <w:sz w:val="18"/>
          <w:szCs w:val="18"/>
          <w:lang w:val="en-US"/>
        </w:rPr>
        <w:t xml:space="preserve"> Flow Upload Gambar / Citra ke Server</w:t>
      </w:r>
      <w:bookmarkEnd w:id="41"/>
    </w:p>
    <w:p>
      <w:pPr>
        <w:rPr>
          <w:rFonts w:hint="default" w:ascii="Times New Roman" w:hAnsi="Times New Roman" w:cs="Times New Roman"/>
          <w:sz w:val="18"/>
          <w:szCs w:val="18"/>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i adalah alur ketika actor sudah yakin untuk meng-upload (men-training sistem) pada data wajah yang disimpan sebelumnya, dimulai dari setelah klik tombol “train” sistem awal pertama kali akan mengecek apakah ada class yang kosong dari gambar atau tidak, jika ada maka sistem akan memberikan alert dan jika semua class suka terisi dengan gambar maka selanjutnya sistem akan melakukan query ke server untuk mengambil data nama class (nama wajah) yang sudah tersimpan sebelumnya, jika nama class sama seperti data nama wajah yang terseimpan maka sistem akan memberikan sebuah alert kembali untuk mengganti nama class tersebut. Lalu jika class sudah tidak ada yang kosong dan nama class pun sudah tidak ada yang sama dengan database nama wajah yang terseimpan maka selanjutnya sistem akan melanjutkan proses nya ke “Pelatihan” dimana disini data wajah yang di localstorage akan dikirimkan ke model </w:t>
      </w:r>
      <w:r>
        <w:rPr>
          <w:rFonts w:hint="default" w:ascii="Times New Roman" w:hAnsi="Times New Roman" w:cs="Times New Roman"/>
          <w:i/>
          <w:iCs/>
          <w:sz w:val="24"/>
          <w:szCs w:val="24"/>
          <w:lang w:val="en-US"/>
        </w:rPr>
        <w:t>library face-api.js</w:t>
      </w:r>
      <w:r>
        <w:rPr>
          <w:rFonts w:hint="default" w:ascii="Times New Roman" w:hAnsi="Times New Roman" w:cs="Times New Roman"/>
          <w:sz w:val="24"/>
          <w:szCs w:val="24"/>
          <w:lang w:val="en-US"/>
        </w:rPr>
        <w:t xml:space="preserve"> untuk dilakukan konvolusi atau library tersebut menamai sebagai mengambil deskripsi, contohnya menajdi seperti ini:</w:t>
      </w:r>
    </w:p>
    <w:p>
      <w:pPr>
        <w:keepNext w:val="0"/>
        <w:keepLines w:val="0"/>
        <w:widowControl/>
        <w:suppressLineNumbers w:val="0"/>
        <w:shd w:val="clear" w:fill="1E1E1E"/>
        <w:spacing w:line="240" w:lineRule="auto"/>
        <w:ind w:left="600" w:leftChars="300" w:firstLine="0" w:firstLineChars="0"/>
        <w:jc w:val="left"/>
        <w:rPr>
          <w:rFonts w:ascii="Consolas" w:hAnsi="Consolas" w:eastAsia="Consolas" w:cs="Consolas"/>
          <w:b w:val="0"/>
          <w:bCs w:val="0"/>
          <w:color w:val="DADADA"/>
          <w:sz w:val="10"/>
          <w:szCs w:val="10"/>
        </w:rPr>
      </w:pP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7291821390390396</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14813220500946045</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7849273830652237</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5436752736568451</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DADADA"/>
          <w:sz w:val="10"/>
          <w:szCs w:val="10"/>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13666945695877075</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DADADA"/>
          <w:kern w:val="0"/>
          <w:sz w:val="10"/>
          <w:szCs w:val="10"/>
          <w:shd w:val="clear" w:fill="1E1E1E"/>
          <w:lang w:val="en-US" w:eastAsia="zh-CN" w:bidi="ar"/>
        </w:rPr>
        <w:t xml:space="preserve">        </w:t>
      </w:r>
      <w:r>
        <w:rPr>
          <w:rFonts w:hint="default" w:ascii="Consolas" w:hAnsi="Consolas" w:eastAsia="Consolas" w:cs="Consolas"/>
          <w:b w:val="0"/>
          <w:bCs w:val="0"/>
          <w:color w:val="B5CEA8"/>
          <w:kern w:val="0"/>
          <w:sz w:val="10"/>
          <w:szCs w:val="10"/>
          <w:shd w:val="clear" w:fill="1E1E1E"/>
          <w:lang w:val="en-US" w:eastAsia="zh-CN" w:bidi="ar"/>
        </w:rPr>
        <w:t>0.07281330227851868</w:t>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0"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ab/>
      </w: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ind w:left="600" w:leftChars="300" w:firstLine="527" w:firstLineChars="0"/>
        <w:jc w:val="left"/>
        <w:rPr>
          <w:rFonts w:hint="default" w:ascii="Consolas" w:hAnsi="Consolas" w:eastAsia="Consolas" w:cs="Consolas"/>
          <w:b w:val="0"/>
          <w:bCs w:val="0"/>
          <w:color w:val="B4B4B4"/>
          <w:kern w:val="0"/>
          <w:sz w:val="10"/>
          <w:szCs w:val="10"/>
          <w:shd w:val="clear" w:fill="1E1E1E"/>
          <w:lang w:val="en-US" w:eastAsia="zh-CN" w:bidi="ar"/>
        </w:rPr>
      </w:pP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widowControl/>
        <w:suppressLineNumbers w:val="0"/>
        <w:shd w:val="clear" w:fill="1E1E1E"/>
        <w:spacing w:line="240" w:lineRule="auto"/>
        <w:jc w:val="left"/>
        <w:rPr>
          <w:rFonts w:hint="default" w:ascii="Times New Roman" w:hAnsi="Times New Roman" w:cs="Times New Roman"/>
          <w:sz w:val="10"/>
          <w:szCs w:val="10"/>
          <w:lang w:val="en-US"/>
        </w:rPr>
      </w:pPr>
      <w:r>
        <w:rPr>
          <w:rFonts w:hint="default" w:ascii="Consolas" w:hAnsi="Consolas" w:eastAsia="Consolas" w:cs="Consolas"/>
          <w:b w:val="0"/>
          <w:bCs w:val="0"/>
          <w:color w:val="B4B4B4"/>
          <w:kern w:val="0"/>
          <w:sz w:val="10"/>
          <w:szCs w:val="10"/>
          <w:shd w:val="clear" w:fill="1E1E1E"/>
          <w:lang w:val="en-US" w:eastAsia="zh-CN" w:bidi="ar"/>
        </w:rPr>
        <w:t>]</w:t>
      </w:r>
    </w:p>
    <w:p>
      <w:pPr>
        <w:keepNext w:val="0"/>
        <w:keepLines w:val="0"/>
        <w:pageBreakBefore w:val="0"/>
        <w:widowControl/>
        <w:kinsoku/>
        <w:wordWrap/>
        <w:overflowPunct/>
        <w:topLinePunct w:val="0"/>
        <w:autoSpaceDE/>
        <w:autoSpaceDN/>
        <w:bidi w:val="0"/>
        <w:adjustRightInd/>
        <w:snapToGrid/>
        <w:spacing w:before="181" w:beforeLines="50"/>
        <w:ind w:left="595" w:firstLine="720" w:firstLineChars="30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Kemudian hasil ini yang dilakukan oleh </w:t>
      </w:r>
      <w:r>
        <w:rPr>
          <w:rFonts w:hint="default" w:ascii="Times New Roman" w:hAnsi="Times New Roman" w:cs="Times New Roman"/>
          <w:i/>
          <w:iCs/>
          <w:sz w:val="24"/>
          <w:szCs w:val="24"/>
          <w:lang w:val="en-US"/>
        </w:rPr>
        <w:t>library face-api.js</w:t>
      </w:r>
      <w:r>
        <w:rPr>
          <w:rFonts w:hint="default" w:ascii="Times New Roman" w:hAnsi="Times New Roman" w:cs="Times New Roman"/>
          <w:sz w:val="24"/>
          <w:szCs w:val="24"/>
          <w:lang w:val="en-US"/>
        </w:rPr>
        <w:t xml:space="preserve">, hasil ini akan disimpan ke tabel </w:t>
      </w:r>
      <w:r>
        <w:rPr>
          <w:rFonts w:hint="default" w:ascii="Times New Roman" w:hAnsi="Times New Roman" w:cs="Times New Roman"/>
          <w:i/>
          <w:iCs/>
          <w:sz w:val="24"/>
          <w:szCs w:val="24"/>
          <w:lang w:val="en-US"/>
        </w:rPr>
        <w:t xml:space="preserve">faces </w:t>
      </w:r>
      <w:r>
        <w:rPr>
          <w:rFonts w:hint="default" w:ascii="Times New Roman" w:hAnsi="Times New Roman" w:cs="Times New Roman"/>
          <w:sz w:val="24"/>
          <w:szCs w:val="24"/>
          <w:lang w:val="en-US"/>
        </w:rPr>
        <w:t xml:space="preserve">dengan nama fieldnya </w:t>
      </w:r>
      <w:r>
        <w:rPr>
          <w:rFonts w:hint="default" w:ascii="Times New Roman" w:hAnsi="Times New Roman" w:cs="Times New Roman"/>
          <w:i/>
          <w:iCs/>
          <w:sz w:val="24"/>
          <w:szCs w:val="24"/>
          <w:lang w:val="en-US"/>
        </w:rPr>
        <w:t xml:space="preserve">compute_result. </w:t>
      </w:r>
      <w:r>
        <w:rPr>
          <w:rFonts w:hint="default" w:ascii="Times New Roman" w:hAnsi="Times New Roman" w:cs="Times New Roman"/>
          <w:i w:val="0"/>
          <w:iCs w:val="0"/>
          <w:sz w:val="24"/>
          <w:szCs w:val="24"/>
          <w:lang w:val="en-US"/>
        </w:rPr>
        <w:t xml:space="preserve">Setelah library berhasil melakukan tugasnya dan data hasilnya juga sistem berhassil menyimpan dan dengan mungkin akan delay beberapa detik atau mungkin menit sesuai seberapa banyaknya data yang dilatih dan oprasi computer actor itu sendiri, sistem kemudian akan memberikan alert success dan sistem akan memberikan juga tombol yang intinya “data ini semua ingin dihapus atau tidak”, jika ya maka sistem akan menghapus semua data yang berada di </w:t>
      </w:r>
      <w:r>
        <w:rPr>
          <w:rFonts w:hint="default" w:ascii="Times New Roman" w:hAnsi="Times New Roman" w:cs="Times New Roman"/>
          <w:i/>
          <w:iCs/>
          <w:sz w:val="24"/>
          <w:szCs w:val="24"/>
          <w:lang w:val="en-US"/>
        </w:rPr>
        <w:t>localstorage</w:t>
      </w:r>
      <w:r>
        <w:rPr>
          <w:rFonts w:hint="default" w:ascii="Times New Roman" w:hAnsi="Times New Roman" w:cs="Times New Roman"/>
          <w:i w:val="0"/>
          <w:iCs w:val="0"/>
          <w:sz w:val="24"/>
          <w:szCs w:val="24"/>
          <w:lang w:val="en-US"/>
        </w:rPr>
        <w:t>, dan selesai. Begitulah proses sistem dalam meyimpan data wajah ke server, untuk sistem dapat melakukan pengenalan nanti pada wajah yang diberikan.</w:t>
      </w:r>
    </w:p>
    <w:p>
      <w:pPr>
        <w:pStyle w:val="2"/>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sz w:val="24"/>
          <w:szCs w:val="24"/>
        </w:rPr>
      </w:pPr>
      <w:bookmarkStart w:id="42" w:name="_Toc327"/>
      <w:bookmarkStart w:id="43" w:name="_Toc9494"/>
      <w:bookmarkStart w:id="44" w:name="_Toc31461"/>
      <w:bookmarkStart w:id="45" w:name="_Toc12096"/>
      <w:bookmarkStart w:id="46" w:name="_Toc18795"/>
      <w:bookmarkStart w:id="47" w:name="_Toc17610"/>
      <w:bookmarkStart w:id="48" w:name="_Toc18838"/>
      <w:r>
        <w:rPr>
          <w:rFonts w:hint="default" w:ascii="Times New Roman" w:hAnsi="Times New Roman" w:cs="Times New Roman"/>
          <w:sz w:val="24"/>
          <w:szCs w:val="24"/>
        </w:rPr>
        <w:t>Flowchart Halaman Pengenalan Wajah Pada Citra</w:t>
      </w:r>
      <w:bookmarkEnd w:id="42"/>
      <w:bookmarkEnd w:id="43"/>
      <w:bookmarkEnd w:id="44"/>
      <w:bookmarkEnd w:id="45"/>
      <w:bookmarkEnd w:id="46"/>
      <w:bookmarkEnd w:id="47"/>
      <w:bookmarkEnd w:id="48"/>
    </w:p>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2905760" cy="2301875"/>
            <wp:effectExtent l="0" t="0" r="8890" b="0"/>
            <wp:docPr id="41" name="Picture 41" descr="FlowchartDiagramPengen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lowchartDiagramPengenalan"/>
                    <pic:cNvPicPr>
                      <a:picLocks noChangeAspect="1"/>
                    </pic:cNvPicPr>
                  </pic:nvPicPr>
                  <pic:blipFill>
                    <a:blip r:embed="rId12"/>
                    <a:stretch>
                      <a:fillRect/>
                    </a:stretch>
                  </pic:blipFill>
                  <pic:spPr>
                    <a:xfrm>
                      <a:off x="0" y="0"/>
                      <a:ext cx="2905760" cy="230187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4</w:t>
      </w:r>
      <w:r>
        <w:rPr>
          <w:rFonts w:hint="default" w:ascii="Times New Roman" w:hAnsi="Times New Roman" w:cs="Times New Roman"/>
          <w:sz w:val="18"/>
          <w:szCs w:val="18"/>
        </w:rPr>
        <w:fldChar w:fldCharType="end"/>
      </w:r>
      <w:bookmarkStart w:id="49" w:name="_Toc11560"/>
      <w:r>
        <w:rPr>
          <w:rFonts w:hint="default" w:ascii="Times New Roman" w:hAnsi="Times New Roman" w:cs="Times New Roman"/>
          <w:sz w:val="18"/>
          <w:szCs w:val="18"/>
          <w:lang w:val="en-US"/>
        </w:rPr>
        <w:t xml:space="preserve"> Flow Sistem Melakukan Prediksi Nama Wajah Yang Diberikan</w:t>
      </w:r>
      <w:bookmarkEnd w:id="49"/>
    </w:p>
    <w:p>
      <w:pPr>
        <w:rPr>
          <w:rFonts w:hint="default" w:ascii="Times New Roman" w:hAnsi="Times New Roman" w:cs="Times New Roman"/>
          <w:sz w:val="18"/>
          <w:szCs w:val="18"/>
          <w:lang w:val="en-US"/>
        </w:rPr>
      </w:pPr>
    </w:p>
    <w:p>
      <w:pPr>
        <w:keepNext w:val="0"/>
        <w:keepLines w:val="0"/>
        <w:pageBreakBefore w:val="0"/>
        <w:widowControl/>
        <w:kinsoku/>
        <w:wordWrap/>
        <w:overflowPunct/>
        <w:topLinePunct w:val="0"/>
        <w:autoSpaceDE/>
        <w:autoSpaceDN/>
        <w:bidi w:val="0"/>
        <w:adjustRightInd/>
        <w:snapToGrid/>
        <w:ind w:left="595" w:firstLine="720" w:firstLineChars="30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Sekarang ini adalah proses dimana sistem melakukan pengenalan wajah pada wajah yang diberikan, baik melalui video webcam atau file upload. Pertama-tama actor akan dihadapkan dengan pilihan melalui video atau file upload, dua-duanya saya saja prosesnya. Maka selanjutkan, setelah sistem mendapatkan data gambar, sistem akan melakukan query terlebih dahulu untuk mengambil </w:t>
      </w:r>
      <w:r>
        <w:rPr>
          <w:rFonts w:hint="default" w:ascii="Times New Roman" w:hAnsi="Times New Roman" w:cs="Times New Roman"/>
          <w:i/>
          <w:iCs/>
          <w:sz w:val="24"/>
          <w:szCs w:val="24"/>
          <w:lang w:val="en-US"/>
        </w:rPr>
        <w:t xml:space="preserve">“compute_result” </w:t>
      </w:r>
      <w:r>
        <w:rPr>
          <w:rFonts w:hint="default" w:ascii="Times New Roman" w:hAnsi="Times New Roman" w:cs="Times New Roman"/>
          <w:i w:val="0"/>
          <w:iCs w:val="0"/>
          <w:sz w:val="24"/>
          <w:szCs w:val="24"/>
          <w:lang w:val="en-US"/>
        </w:rPr>
        <w:t xml:space="preserve">dimana field tersebut adalah hasil konvolusi sebelumnya. Lalu, model </w:t>
      </w:r>
      <w:r>
        <w:rPr>
          <w:rFonts w:hint="default" w:ascii="Times New Roman" w:hAnsi="Times New Roman" w:cs="Times New Roman"/>
          <w:i/>
          <w:iCs/>
          <w:sz w:val="24"/>
          <w:szCs w:val="24"/>
          <w:lang w:val="en-US"/>
        </w:rPr>
        <w:t xml:space="preserve">CNN </w:t>
      </w:r>
      <w:r>
        <w:rPr>
          <w:rFonts w:hint="default" w:ascii="Times New Roman" w:hAnsi="Times New Roman" w:cs="Times New Roman"/>
          <w:i w:val="0"/>
          <w:iCs w:val="0"/>
          <w:sz w:val="24"/>
          <w:szCs w:val="24"/>
          <w:lang w:val="en-US"/>
        </w:rPr>
        <w:t xml:space="preserve">milik nya </w:t>
      </w:r>
      <w:r>
        <w:rPr>
          <w:rFonts w:hint="default" w:ascii="Times New Roman" w:hAnsi="Times New Roman" w:cs="Times New Roman"/>
          <w:i/>
          <w:iCs/>
          <w:sz w:val="24"/>
          <w:szCs w:val="24"/>
          <w:lang w:val="en-US"/>
        </w:rPr>
        <w:t>library face-api.js</w:t>
      </w:r>
      <w:r>
        <w:rPr>
          <w:rFonts w:hint="default" w:ascii="Times New Roman" w:hAnsi="Times New Roman" w:cs="Times New Roman"/>
          <w:i w:val="0"/>
          <w:iCs w:val="0"/>
          <w:sz w:val="24"/>
          <w:szCs w:val="24"/>
          <w:lang w:val="en-US"/>
        </w:rPr>
        <w:t xml:space="preserve"> mulai bekerja, dimana </w:t>
      </w:r>
      <w:r>
        <w:rPr>
          <w:rFonts w:hint="default" w:ascii="Times New Roman" w:hAnsi="Times New Roman" w:cs="Times New Roman"/>
          <w:i/>
          <w:iCs/>
          <w:sz w:val="24"/>
          <w:szCs w:val="24"/>
          <w:lang w:val="en-US"/>
        </w:rPr>
        <w:t>CNN</w:t>
      </w:r>
      <w:r>
        <w:rPr>
          <w:rFonts w:hint="default" w:ascii="Times New Roman" w:hAnsi="Times New Roman" w:cs="Times New Roman"/>
          <w:i w:val="0"/>
          <w:iCs w:val="0"/>
          <w:sz w:val="24"/>
          <w:szCs w:val="24"/>
          <w:lang w:val="en-US"/>
        </w:rPr>
        <w:t xml:space="preserve"> disini memiliki beberapa tugas seperti: memprediksi wajah, memprediksi landmark wajah dan terakhir menyamakan hasil </w:t>
      </w:r>
      <w:r>
        <w:rPr>
          <w:rFonts w:hint="default" w:ascii="Times New Roman" w:hAnsi="Times New Roman" w:cs="Times New Roman"/>
          <w:i/>
          <w:iCs/>
          <w:sz w:val="24"/>
          <w:szCs w:val="24"/>
          <w:lang w:val="en-US"/>
        </w:rPr>
        <w:t xml:space="preserve">compute </w:t>
      </w:r>
      <w:r>
        <w:rPr>
          <w:rFonts w:hint="default" w:ascii="Times New Roman" w:hAnsi="Times New Roman" w:cs="Times New Roman"/>
          <w:i w:val="0"/>
          <w:iCs w:val="0"/>
          <w:sz w:val="24"/>
          <w:szCs w:val="24"/>
          <w:lang w:val="en-US"/>
        </w:rPr>
        <w:t xml:space="preserve">dengan </w:t>
      </w:r>
      <w:r>
        <w:rPr>
          <w:rFonts w:hint="default" w:ascii="Times New Roman" w:hAnsi="Times New Roman" w:cs="Times New Roman"/>
          <w:i/>
          <w:iCs/>
          <w:sz w:val="24"/>
          <w:szCs w:val="24"/>
          <w:lang w:val="en-US"/>
        </w:rPr>
        <w:t>compute</w:t>
      </w:r>
      <w:r>
        <w:rPr>
          <w:rFonts w:hint="default" w:ascii="Times New Roman" w:hAnsi="Times New Roman" w:cs="Times New Roman"/>
          <w:i w:val="0"/>
          <w:iCs w:val="0"/>
          <w:sz w:val="24"/>
          <w:szCs w:val="24"/>
          <w:lang w:val="en-US"/>
        </w:rPr>
        <w:t xml:space="preserve"> yang berada di database. Setelah proses tersebut selelai, sistem akan men-draw kotak dan nama wajah nya, baik yang terindikasi atau unknow, jika unknow maka sistem akan menulis unknow dan sebaliknya.</w:t>
      </w:r>
      <w:bookmarkStart w:id="50" w:name="_Toc32203"/>
      <w:bookmarkStart w:id="51" w:name="_Toc20355"/>
      <w:bookmarkStart w:id="52" w:name="_Toc9167"/>
      <w:bookmarkStart w:id="53" w:name="_Toc21622"/>
    </w:p>
    <w:p>
      <w:pPr>
        <w:pStyle w:val="2"/>
        <w:keepNext/>
        <w:keepLines/>
        <w:pageBreakBefore w:val="0"/>
        <w:widowControl/>
        <w:numPr>
          <w:ilvl w:val="1"/>
          <w:numId w:val="11"/>
        </w:numPr>
        <w:kinsoku/>
        <w:wordWrap/>
        <w:overflowPunct/>
        <w:topLinePunct w:val="0"/>
        <w:autoSpaceDE/>
        <w:autoSpaceDN/>
        <w:bidi w:val="0"/>
        <w:adjustRightInd/>
        <w:snapToGrid/>
        <w:spacing w:before="0" w:after="0" w:line="416" w:lineRule="auto"/>
        <w:textAlignment w:val="auto"/>
        <w:rPr>
          <w:rFonts w:hint="default" w:ascii="Times New Roman" w:hAnsi="Times New Roman" w:cs="Times New Roman"/>
          <w:i w:val="0"/>
          <w:iCs w:val="0"/>
          <w:sz w:val="24"/>
          <w:szCs w:val="24"/>
          <w:lang w:val="en-US"/>
        </w:rPr>
      </w:pPr>
      <w:bookmarkStart w:id="54" w:name="_Toc19789"/>
      <w:bookmarkStart w:id="55" w:name="_Toc2520"/>
      <w:bookmarkStart w:id="56" w:name="_Toc29497"/>
      <w:r>
        <w:rPr>
          <w:rFonts w:hint="default" w:ascii="Times New Roman" w:hAnsi="Times New Roman" w:cs="Times New Roman"/>
          <w:sz w:val="24"/>
          <w:szCs w:val="24"/>
        </w:rPr>
        <w:t>Flowchart Diagram CNN Dalam Kostumisasi Dataset</w:t>
      </w:r>
      <w:bookmarkEnd w:id="54"/>
      <w:bookmarkEnd w:id="55"/>
      <w:bookmarkEnd w:id="56"/>
    </w:p>
    <w:bookmarkEnd w:id="50"/>
    <w:bookmarkEnd w:id="51"/>
    <w:bookmarkEnd w:id="52"/>
    <w:bookmarkEnd w:id="53"/>
    <w:p>
      <w:pPr>
        <w:tabs>
          <w:tab w:val="left" w:pos="0"/>
        </w:tabs>
        <w:ind w:left="430" w:leftChars="215"/>
        <w:jc w:val="center"/>
        <w:rPr>
          <w:rFonts w:ascii="Times New Roman" w:hAnsi="Times New Roman" w:eastAsia="SimSun" w:cs="Times New Roman"/>
          <w:b/>
          <w:bCs/>
          <w:sz w:val="24"/>
          <w:szCs w:val="24"/>
        </w:rPr>
      </w:pPr>
      <w:r>
        <w:rPr>
          <w:rFonts w:ascii="Times New Roman" w:hAnsi="Times New Roman" w:eastAsia="SimSun" w:cs="Times New Roman"/>
          <w:b/>
          <w:bCs/>
          <w:sz w:val="24"/>
          <w:szCs w:val="24"/>
        </w:rPr>
        <w:drawing>
          <wp:inline distT="0" distB="0" distL="114300" distR="114300">
            <wp:extent cx="1351915" cy="1899285"/>
            <wp:effectExtent l="0" t="0" r="635" b="5715"/>
            <wp:docPr id="103" name="Picture 103" descr="FlowchartDiagram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lowchartDiagramCNN"/>
                    <pic:cNvPicPr>
                      <a:picLocks noChangeAspect="1"/>
                    </pic:cNvPicPr>
                  </pic:nvPicPr>
                  <pic:blipFill>
                    <a:blip r:embed="rId13"/>
                    <a:srcRect b="53733"/>
                    <a:stretch>
                      <a:fillRect/>
                    </a:stretch>
                  </pic:blipFill>
                  <pic:spPr>
                    <a:xfrm>
                      <a:off x="0" y="0"/>
                      <a:ext cx="1351915" cy="1899285"/>
                    </a:xfrm>
                    <a:prstGeom prst="rect">
                      <a:avLst/>
                    </a:prstGeom>
                  </pic:spPr>
                </pic:pic>
              </a:graphicData>
            </a:graphic>
          </wp:inline>
        </w:drawing>
      </w:r>
      <w:r>
        <w:rPr>
          <w:rFonts w:hint="default" w:ascii="Times New Roman" w:hAnsi="Times New Roman" w:eastAsia="SimSun" w:cs="Times New Roman"/>
          <w:b/>
          <w:bCs/>
          <w:sz w:val="24"/>
          <w:szCs w:val="24"/>
          <w:lang w:val="en-US"/>
        </w:rPr>
        <w:t xml:space="preserve">  </w:t>
      </w:r>
      <w:r>
        <w:rPr>
          <w:rFonts w:ascii="Times New Roman" w:hAnsi="Times New Roman" w:eastAsia="SimSun" w:cs="Times New Roman"/>
          <w:b/>
          <w:bCs/>
          <w:sz w:val="24"/>
          <w:szCs w:val="24"/>
        </w:rPr>
        <w:drawing>
          <wp:inline distT="0" distB="0" distL="114300" distR="114300">
            <wp:extent cx="1168400" cy="1979295"/>
            <wp:effectExtent l="0" t="0" r="12700" b="1905"/>
            <wp:docPr id="43" name="Picture 43" descr="FlowchartDiagram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lowchartDiagramCNN"/>
                    <pic:cNvPicPr>
                      <a:picLocks noChangeAspect="1"/>
                    </pic:cNvPicPr>
                  </pic:nvPicPr>
                  <pic:blipFill>
                    <a:blip r:embed="rId13"/>
                    <a:srcRect t="44275"/>
                    <a:stretch>
                      <a:fillRect/>
                    </a:stretch>
                  </pic:blipFill>
                  <pic:spPr>
                    <a:xfrm>
                      <a:off x="0" y="0"/>
                      <a:ext cx="1168400" cy="1979295"/>
                    </a:xfrm>
                    <a:prstGeom prst="rect">
                      <a:avLst/>
                    </a:prstGeom>
                  </pic:spPr>
                </pic:pic>
              </a:graphicData>
            </a:graphic>
          </wp:inline>
        </w:drawing>
      </w:r>
    </w:p>
    <w:p>
      <w:pPr>
        <w:pStyle w:val="23"/>
        <w:tabs>
          <w:tab w:val="left" w:pos="0"/>
        </w:tabs>
        <w:ind w:left="430" w:leftChars="215"/>
        <w:jc w:val="center"/>
        <w:rPr>
          <w:rFonts w:hint="default" w:ascii="Times New Roman" w:hAnsi="Times New Roman" w:cs="Times New Roman"/>
          <w:sz w:val="18"/>
          <w:szCs w:val="18"/>
          <w:lang w:val="en-US"/>
        </w:rPr>
      </w:pPr>
      <w:r>
        <w:rPr>
          <w:rFonts w:hint="default" w:ascii="Times New Roman" w:hAnsi="Times New Roman" w:cs="Times New Roman"/>
          <w:sz w:val="18"/>
          <w:szCs w:val="18"/>
        </w:rPr>
        <w:t xml:space="preserve">Fig.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Fig.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5</w:t>
      </w:r>
      <w:r>
        <w:rPr>
          <w:rFonts w:hint="default" w:ascii="Times New Roman" w:hAnsi="Times New Roman" w:cs="Times New Roman"/>
          <w:sz w:val="18"/>
          <w:szCs w:val="18"/>
        </w:rPr>
        <w:fldChar w:fldCharType="end"/>
      </w:r>
      <w:bookmarkStart w:id="57" w:name="_Toc17980"/>
      <w:r>
        <w:rPr>
          <w:rFonts w:hint="default" w:ascii="Times New Roman" w:hAnsi="Times New Roman" w:cs="Times New Roman"/>
          <w:sz w:val="18"/>
          <w:szCs w:val="18"/>
          <w:lang w:val="en-US"/>
        </w:rPr>
        <w:t xml:space="preserve"> Gambar Tambahan Untuk Flow CNN Bekerja</w:t>
      </w:r>
      <w:bookmarkEnd w:id="57"/>
    </w:p>
    <w:p>
      <w:pPr>
        <w:rPr>
          <w:rFonts w:hint="default" w:ascii="Times New Roman" w:hAnsi="Times New Roman" w:cs="Times New Roman"/>
          <w:sz w:val="18"/>
          <w:szCs w:val="18"/>
          <w:lang w:val="en-US"/>
        </w:rPr>
      </w:pPr>
    </w:p>
    <w:p>
      <w:pPr>
        <w:tabs>
          <w:tab w:val="left" w:pos="0"/>
        </w:tabs>
        <w:ind w:left="0"/>
        <w:jc w:val="left"/>
        <w:rPr>
          <w:rFonts w:hint="default" w:ascii="Times New Roman" w:hAnsi="Times New Roman" w:cs="Times New Roman"/>
          <w:b w:val="0"/>
          <w:bCs w:val="0"/>
          <w:sz w:val="24"/>
          <w:szCs w:val="24"/>
          <w:shd w:val="clear" w:color="auto" w:fill="auto"/>
          <w:lang w:val="en-US"/>
        </w:rPr>
      </w:pPr>
      <w:r>
        <w:rPr>
          <w:rFonts w:hint="default" w:ascii="Times New Roman" w:hAnsi="Times New Roman" w:cs="Times New Roman"/>
          <w:sz w:val="24"/>
          <w:szCs w:val="24"/>
          <w:lang w:val="en-US"/>
        </w:rPr>
        <w:t xml:space="preserve">Ini adalah hanya contoh bagaimana proses CNN bekerja dan alur ini tidak ada hubungan dengan </w:t>
      </w:r>
      <w:r>
        <w:rPr>
          <w:rFonts w:hint="default" w:ascii="Times New Roman" w:hAnsi="Times New Roman" w:cs="Times New Roman"/>
          <w:i/>
          <w:iCs/>
          <w:sz w:val="24"/>
          <w:szCs w:val="24"/>
          <w:lang w:val="en-US"/>
        </w:rPr>
        <w:t xml:space="preserve">library face-api.js. </w:t>
      </w:r>
      <w:r>
        <w:rPr>
          <w:rFonts w:hint="default" w:ascii="Times New Roman" w:hAnsi="Times New Roman" w:cs="Times New Roman"/>
          <w:i w:val="0"/>
          <w:iCs w:val="0"/>
          <w:sz w:val="24"/>
          <w:szCs w:val="24"/>
          <w:lang w:val="en-US"/>
        </w:rPr>
        <w:t>Ini hanya permisalahan, intinya pada CNN itu ada conv, activation, pooling, flatten, dropout, lapisan dense dan lain sebagainya, hal-hal ini bisa diatur sesuai dengan kebutuhan yang ingin dipecahkan, jadi tidak harus sama seperti digambar.</w:t>
      </w:r>
      <w:bookmarkStart w:id="58" w:name="_GoBack"/>
      <w:bookmarkEnd w:id="58"/>
    </w:p>
    <w:sectPr>
      <w:headerReference r:id="rId5" w:type="default"/>
      <w:footerReference r:id="rId6" w:type="default"/>
      <w:pgSz w:w="11906" w:h="16838"/>
      <w:pgMar w:top="2268" w:right="1134" w:bottom="1417" w:left="2268" w:header="720" w:footer="720" w:gutter="0"/>
      <w:pgNumType w:fmt="decimal"/>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NimbusRomNo9L">
    <w:altName w:val="Hyperion Regular"/>
    <w:panose1 w:val="00000000000000000000"/>
    <w:charset w:val="00"/>
    <w:family w:val="auto"/>
    <w:pitch w:val="default"/>
    <w:sig w:usb0="00000000" w:usb1="00000000" w:usb2="00000000" w:usb3="00000000" w:csb0="00000000" w:csb1="00000000"/>
  </w:font>
  <w:font w:name="A Love of Thunder">
    <w:altName w:val="Hyperion Regular"/>
    <w:panose1 w:val="00000000000000000000"/>
    <w:charset w:val="00"/>
    <w:family w:val="auto"/>
    <w:pitch w:val="default"/>
    <w:sig w:usb0="00000000" w:usb1="00000000" w:usb2="00000000" w:usb3="00000000" w:csb0="00000000" w:csb1="00000000"/>
  </w:font>
  <w:font w:name="NimbusRomNo9L-Medi">
    <w:altName w:val="Hyperion Regular"/>
    <w:panose1 w:val="00000000000000000000"/>
    <w:charset w:val="00"/>
    <w:family w:val="auto"/>
    <w:pitch w:val="default"/>
    <w:sig w:usb0="00000000" w:usb1="00000000" w:usb2="00000000" w:usb3="00000000" w:csb0="00000000" w:csb1="00000000"/>
  </w:font>
  <w:font w:name="sans-serif">
    <w:altName w:val="Hyperion Regular"/>
    <w:panose1 w:val="00000000000000000000"/>
    <w:charset w:val="00"/>
    <w:family w:val="auto"/>
    <w:pitch w:val="default"/>
    <w:sig w:usb0="00000000" w:usb1="00000000" w:usb2="00000000" w:usb3="00000000" w:csb0="00000000" w:csb1="00000000"/>
  </w:font>
  <w:font w:name="Hyperion Regular">
    <w:panose1 w:val="02000500000000000000"/>
    <w:charset w:val="00"/>
    <w:family w:val="auto"/>
    <w:pitch w:val="default"/>
    <w:sig w:usb0="80000087" w:usb1="5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4TAU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K94TAUbAgAAWAQAAA4A&#10;AAAAAAAAAQAgAAAAHwEAAGRycy9lMm9Eb2MueG1sUEsFBgAAAAAGAAYAWQEAAKwFAAAAAA==&#10;">
              <v:fill on="f" focussize="0,0"/>
              <v:stroke on="f" weight="0.5pt"/>
              <v:imagedata o:title=""/>
              <o:lock v:ext="edit" aspectratio="f"/>
              <v:textbox inset="0mm,0mm,0mm,0mm" style="mso-fit-shape-to-text:t;">
                <w:txbxContent>
                  <w:p>
                    <w:pPr>
                      <w:pStyle w:val="40"/>
                    </w:pPr>
                    <w:r>
                      <w:fldChar w:fldCharType="begin"/>
                    </w:r>
                    <w:r>
                      <w:instrText xml:space="preserve"> PAGE  \* MERGEFORMAT </w:instrText>
                    </w:r>
                    <w:r>
                      <w:fldChar w:fldCharType="separate"/>
                    </w:r>
                    <w:r>
                      <w:t>59</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A5088"/>
    <w:multiLevelType w:val="singleLevel"/>
    <w:tmpl w:val="892A5088"/>
    <w:lvl w:ilvl="0" w:tentative="0">
      <w:start w:val="1"/>
      <w:numFmt w:val="lowerLetter"/>
      <w:suff w:val="space"/>
      <w:lvlText w:val="%1."/>
      <w:lvlJc w:val="left"/>
    </w:lvl>
  </w:abstractNum>
  <w:abstractNum w:abstractNumId="1">
    <w:nsid w:val="A4E5FA38"/>
    <w:multiLevelType w:val="singleLevel"/>
    <w:tmpl w:val="A4E5FA38"/>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B8104D1E"/>
    <w:multiLevelType w:val="singleLevel"/>
    <w:tmpl w:val="B8104D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A2762E2"/>
    <w:multiLevelType w:val="multilevel"/>
    <w:tmpl w:val="EA2762E2"/>
    <w:lvl w:ilvl="0" w:tentative="0">
      <w:start w:val="1"/>
      <w:numFmt w:val="decimal"/>
      <w:suff w:val="space"/>
      <w:lvlText w:val="%1."/>
      <w:lvlJc w:val="left"/>
      <w:pPr>
        <w:ind w:left="0" w:firstLine="0"/>
      </w:pPr>
      <w:rPr>
        <w:rFonts w:hint="default"/>
      </w:rPr>
    </w:lvl>
    <w:lvl w:ilvl="1" w:tentative="0">
      <w:start w:val="1"/>
      <w:numFmt w:val="decimal"/>
      <w:suff w:val="space"/>
      <w:lvlText w:val="3.%2."/>
      <w:lvlJc w:val="left"/>
      <w:pPr>
        <w:tabs>
          <w:tab w:val="left" w:pos="0"/>
        </w:tabs>
        <w:ind w:left="0" w:firstLine="0"/>
      </w:pPr>
      <w:rPr>
        <w:rFonts w:hint="default" w:ascii="Times New Roman" w:hAnsi="Times New Roman" w:eastAsia="SimSun" w:cs="Times New Roman"/>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EED56B06"/>
    <w:multiLevelType w:val="singleLevel"/>
    <w:tmpl w:val="EED56B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5">
    <w:nsid w:val="246CF568"/>
    <w:multiLevelType w:val="singleLevel"/>
    <w:tmpl w:val="246CF5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E2F588D"/>
    <w:multiLevelType w:val="singleLevel"/>
    <w:tmpl w:val="2E2F58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3D61341"/>
    <w:multiLevelType w:val="singleLevel"/>
    <w:tmpl w:val="33D613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365D0AEE"/>
    <w:multiLevelType w:val="singleLevel"/>
    <w:tmpl w:val="365D0AE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8"/>
  </w:num>
  <w:num w:numId="8">
    <w:abstractNumId w:val="7"/>
  </w:num>
  <w:num w:numId="9">
    <w:abstractNumId w:val="6"/>
  </w:num>
  <w:num w:numId="10">
    <w:abstractNumId w:val="5"/>
  </w:num>
  <w:num w:numId="11">
    <w:abstractNumId w:val="3"/>
  </w:num>
  <w:num w:numId="12">
    <w:abstractNumId w:val="0"/>
  </w:num>
  <w:num w:numId="13">
    <w:abstractNumId w:val="18"/>
  </w:num>
  <w:num w:numId="14">
    <w:abstractNumId w:val="17"/>
  </w:num>
  <w:num w:numId="15">
    <w:abstractNumId w:val="15"/>
  </w:num>
  <w:num w:numId="16">
    <w:abstractNumId w:val="4"/>
  </w:num>
  <w:num w:numId="17">
    <w:abstractNumId w:val="1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200"/>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977CDF"/>
    <w:rsid w:val="00050A31"/>
    <w:rsid w:val="00057531"/>
    <w:rsid w:val="000716D2"/>
    <w:rsid w:val="00071AAB"/>
    <w:rsid w:val="00084C56"/>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07BA"/>
    <w:rsid w:val="00201333"/>
    <w:rsid w:val="00206FF5"/>
    <w:rsid w:val="00210FA7"/>
    <w:rsid w:val="00216417"/>
    <w:rsid w:val="002418CC"/>
    <w:rsid w:val="00256D08"/>
    <w:rsid w:val="0026631D"/>
    <w:rsid w:val="002C2F53"/>
    <w:rsid w:val="002F3DC1"/>
    <w:rsid w:val="00300293"/>
    <w:rsid w:val="0033518C"/>
    <w:rsid w:val="003437C2"/>
    <w:rsid w:val="003738CE"/>
    <w:rsid w:val="00377186"/>
    <w:rsid w:val="003A1C03"/>
    <w:rsid w:val="003E5A79"/>
    <w:rsid w:val="00414627"/>
    <w:rsid w:val="00425D63"/>
    <w:rsid w:val="004643D8"/>
    <w:rsid w:val="004969B8"/>
    <w:rsid w:val="00497C24"/>
    <w:rsid w:val="004C7BA5"/>
    <w:rsid w:val="004E7628"/>
    <w:rsid w:val="004F48F2"/>
    <w:rsid w:val="005149B1"/>
    <w:rsid w:val="005647F2"/>
    <w:rsid w:val="005662D1"/>
    <w:rsid w:val="00570C5B"/>
    <w:rsid w:val="00573A09"/>
    <w:rsid w:val="005A4526"/>
    <w:rsid w:val="005B36ED"/>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5926"/>
    <w:rsid w:val="00746C14"/>
    <w:rsid w:val="007C2C59"/>
    <w:rsid w:val="007E225F"/>
    <w:rsid w:val="00801F23"/>
    <w:rsid w:val="00837632"/>
    <w:rsid w:val="0085640F"/>
    <w:rsid w:val="008567AA"/>
    <w:rsid w:val="00892712"/>
    <w:rsid w:val="008A2315"/>
    <w:rsid w:val="008A2DBA"/>
    <w:rsid w:val="008A680A"/>
    <w:rsid w:val="008B0BB0"/>
    <w:rsid w:val="008E1621"/>
    <w:rsid w:val="008E6C4B"/>
    <w:rsid w:val="008F18C0"/>
    <w:rsid w:val="00907648"/>
    <w:rsid w:val="00930FDE"/>
    <w:rsid w:val="00946480"/>
    <w:rsid w:val="0097684E"/>
    <w:rsid w:val="00984C93"/>
    <w:rsid w:val="00987CE1"/>
    <w:rsid w:val="0099405C"/>
    <w:rsid w:val="009C600F"/>
    <w:rsid w:val="009D3723"/>
    <w:rsid w:val="009E04F2"/>
    <w:rsid w:val="00A03B7B"/>
    <w:rsid w:val="00A160DA"/>
    <w:rsid w:val="00A200C9"/>
    <w:rsid w:val="00A250D5"/>
    <w:rsid w:val="00A32F56"/>
    <w:rsid w:val="00A36028"/>
    <w:rsid w:val="00A36EF6"/>
    <w:rsid w:val="00A47692"/>
    <w:rsid w:val="00A91424"/>
    <w:rsid w:val="00AA2C77"/>
    <w:rsid w:val="00AB7B28"/>
    <w:rsid w:val="00AC3FB9"/>
    <w:rsid w:val="00AC702A"/>
    <w:rsid w:val="00AD226F"/>
    <w:rsid w:val="00AD3454"/>
    <w:rsid w:val="00AE5CAC"/>
    <w:rsid w:val="00AF7EDA"/>
    <w:rsid w:val="00B06923"/>
    <w:rsid w:val="00B13A52"/>
    <w:rsid w:val="00B24CF4"/>
    <w:rsid w:val="00B26993"/>
    <w:rsid w:val="00B450EC"/>
    <w:rsid w:val="00B4570C"/>
    <w:rsid w:val="00B5208C"/>
    <w:rsid w:val="00B52F97"/>
    <w:rsid w:val="00B74876"/>
    <w:rsid w:val="00B762CA"/>
    <w:rsid w:val="00B91F08"/>
    <w:rsid w:val="00BB7C2B"/>
    <w:rsid w:val="00BC1664"/>
    <w:rsid w:val="00BC2546"/>
    <w:rsid w:val="00BE0222"/>
    <w:rsid w:val="00C05085"/>
    <w:rsid w:val="00C1593D"/>
    <w:rsid w:val="00C54709"/>
    <w:rsid w:val="00C56C7E"/>
    <w:rsid w:val="00C776A4"/>
    <w:rsid w:val="00CA2C6C"/>
    <w:rsid w:val="00CC0600"/>
    <w:rsid w:val="00CC78AC"/>
    <w:rsid w:val="00CF7953"/>
    <w:rsid w:val="00D07232"/>
    <w:rsid w:val="00D10245"/>
    <w:rsid w:val="00D21BDD"/>
    <w:rsid w:val="00D65F07"/>
    <w:rsid w:val="00D92BB7"/>
    <w:rsid w:val="00DC4C60"/>
    <w:rsid w:val="00DC76D2"/>
    <w:rsid w:val="00DD18A6"/>
    <w:rsid w:val="00DD30ED"/>
    <w:rsid w:val="00DE6A64"/>
    <w:rsid w:val="00E1194A"/>
    <w:rsid w:val="00E22237"/>
    <w:rsid w:val="00E23666"/>
    <w:rsid w:val="00E64C21"/>
    <w:rsid w:val="00E9222B"/>
    <w:rsid w:val="00EC24C6"/>
    <w:rsid w:val="00EF2933"/>
    <w:rsid w:val="00F05146"/>
    <w:rsid w:val="00F1115D"/>
    <w:rsid w:val="00F3513C"/>
    <w:rsid w:val="00F465C5"/>
    <w:rsid w:val="00F5180D"/>
    <w:rsid w:val="00F51B21"/>
    <w:rsid w:val="00F51D87"/>
    <w:rsid w:val="00F8455C"/>
    <w:rsid w:val="00F92B5E"/>
    <w:rsid w:val="00FD16BE"/>
    <w:rsid w:val="00FE1CE0"/>
    <w:rsid w:val="00FF732E"/>
    <w:rsid w:val="0195013F"/>
    <w:rsid w:val="01DD7235"/>
    <w:rsid w:val="01EB6738"/>
    <w:rsid w:val="02117DF2"/>
    <w:rsid w:val="03D3204D"/>
    <w:rsid w:val="045F6F56"/>
    <w:rsid w:val="04A4372D"/>
    <w:rsid w:val="04C21B55"/>
    <w:rsid w:val="05133C63"/>
    <w:rsid w:val="05374230"/>
    <w:rsid w:val="05FF560B"/>
    <w:rsid w:val="062272B9"/>
    <w:rsid w:val="06980D7F"/>
    <w:rsid w:val="06FB0E58"/>
    <w:rsid w:val="07397B77"/>
    <w:rsid w:val="076D4D3B"/>
    <w:rsid w:val="076E6040"/>
    <w:rsid w:val="076F136A"/>
    <w:rsid w:val="079654D6"/>
    <w:rsid w:val="07E84685"/>
    <w:rsid w:val="082C5708"/>
    <w:rsid w:val="086552D4"/>
    <w:rsid w:val="086D3DA1"/>
    <w:rsid w:val="08847D7A"/>
    <w:rsid w:val="09674DCF"/>
    <w:rsid w:val="098E58FB"/>
    <w:rsid w:val="098F153E"/>
    <w:rsid w:val="0A613099"/>
    <w:rsid w:val="0A8B1E74"/>
    <w:rsid w:val="0B127D37"/>
    <w:rsid w:val="0B1D7A4B"/>
    <w:rsid w:val="0B732352"/>
    <w:rsid w:val="0B845139"/>
    <w:rsid w:val="0BC76CAE"/>
    <w:rsid w:val="0BFB5DB4"/>
    <w:rsid w:val="0C0033DD"/>
    <w:rsid w:val="0C663265"/>
    <w:rsid w:val="0C6D0671"/>
    <w:rsid w:val="0C89471E"/>
    <w:rsid w:val="0D5704B7"/>
    <w:rsid w:val="0DE933E1"/>
    <w:rsid w:val="0F165512"/>
    <w:rsid w:val="0F1A3753"/>
    <w:rsid w:val="0FBA585B"/>
    <w:rsid w:val="109E0574"/>
    <w:rsid w:val="11712CBA"/>
    <w:rsid w:val="11714F2C"/>
    <w:rsid w:val="118B5AD6"/>
    <w:rsid w:val="11B8789F"/>
    <w:rsid w:val="122E044C"/>
    <w:rsid w:val="123D314B"/>
    <w:rsid w:val="12502601"/>
    <w:rsid w:val="12F450A8"/>
    <w:rsid w:val="13A75F2E"/>
    <w:rsid w:val="13D26C95"/>
    <w:rsid w:val="14357545"/>
    <w:rsid w:val="14D51331"/>
    <w:rsid w:val="14ED2C64"/>
    <w:rsid w:val="14F35913"/>
    <w:rsid w:val="1553019F"/>
    <w:rsid w:val="15EA567B"/>
    <w:rsid w:val="1621615A"/>
    <w:rsid w:val="167B0137"/>
    <w:rsid w:val="16AB55D0"/>
    <w:rsid w:val="16B0768E"/>
    <w:rsid w:val="16C51189"/>
    <w:rsid w:val="16D85C88"/>
    <w:rsid w:val="16DE3414"/>
    <w:rsid w:val="16E47D0D"/>
    <w:rsid w:val="1732509D"/>
    <w:rsid w:val="175642B1"/>
    <w:rsid w:val="17C5189D"/>
    <w:rsid w:val="18344781"/>
    <w:rsid w:val="18875183"/>
    <w:rsid w:val="18DA747C"/>
    <w:rsid w:val="193554BC"/>
    <w:rsid w:val="196265EE"/>
    <w:rsid w:val="1A1C7FE3"/>
    <w:rsid w:val="1A317F88"/>
    <w:rsid w:val="1A4533A6"/>
    <w:rsid w:val="1B43488F"/>
    <w:rsid w:val="1B4F4EDD"/>
    <w:rsid w:val="1B6E6CCE"/>
    <w:rsid w:val="1B6F2154"/>
    <w:rsid w:val="1BCC1FE0"/>
    <w:rsid w:val="1BD15AF2"/>
    <w:rsid w:val="1C15789D"/>
    <w:rsid w:val="1C470B95"/>
    <w:rsid w:val="1C7A3345"/>
    <w:rsid w:val="1C8A577A"/>
    <w:rsid w:val="1CA86EA0"/>
    <w:rsid w:val="1CD53A60"/>
    <w:rsid w:val="1CE167AB"/>
    <w:rsid w:val="1D715E5C"/>
    <w:rsid w:val="1DC15D79"/>
    <w:rsid w:val="1DDB6D11"/>
    <w:rsid w:val="1E40113B"/>
    <w:rsid w:val="1EAE1EFC"/>
    <w:rsid w:val="1EF53A59"/>
    <w:rsid w:val="1F0D1135"/>
    <w:rsid w:val="1F2D3BB3"/>
    <w:rsid w:val="1F2F371E"/>
    <w:rsid w:val="20174E36"/>
    <w:rsid w:val="2055491A"/>
    <w:rsid w:val="20A23B63"/>
    <w:rsid w:val="20D564EE"/>
    <w:rsid w:val="211F34E2"/>
    <w:rsid w:val="21E1716E"/>
    <w:rsid w:val="22656C38"/>
    <w:rsid w:val="22A21A7C"/>
    <w:rsid w:val="22C81CA6"/>
    <w:rsid w:val="23011F7A"/>
    <w:rsid w:val="23042EFF"/>
    <w:rsid w:val="230E1156"/>
    <w:rsid w:val="23133519"/>
    <w:rsid w:val="237C76C6"/>
    <w:rsid w:val="24A456E2"/>
    <w:rsid w:val="2585551C"/>
    <w:rsid w:val="25A92259"/>
    <w:rsid w:val="25E66243"/>
    <w:rsid w:val="26241BA3"/>
    <w:rsid w:val="263B1756"/>
    <w:rsid w:val="26D253E7"/>
    <w:rsid w:val="27113250"/>
    <w:rsid w:val="281335CC"/>
    <w:rsid w:val="282F749B"/>
    <w:rsid w:val="28A63E40"/>
    <w:rsid w:val="28CD5B6F"/>
    <w:rsid w:val="2AD70F62"/>
    <w:rsid w:val="2B272BDA"/>
    <w:rsid w:val="2BD30AF4"/>
    <w:rsid w:val="2C1D328F"/>
    <w:rsid w:val="2C4320AD"/>
    <w:rsid w:val="2C962858"/>
    <w:rsid w:val="2D6C2E14"/>
    <w:rsid w:val="2DF36C98"/>
    <w:rsid w:val="2E8F61C1"/>
    <w:rsid w:val="2EDA3048"/>
    <w:rsid w:val="2EF00B6C"/>
    <w:rsid w:val="2F4034E7"/>
    <w:rsid w:val="305D69EA"/>
    <w:rsid w:val="307A590F"/>
    <w:rsid w:val="30CD2521"/>
    <w:rsid w:val="31175C5C"/>
    <w:rsid w:val="312A667F"/>
    <w:rsid w:val="31B93261"/>
    <w:rsid w:val="341E3ACD"/>
    <w:rsid w:val="344E7530"/>
    <w:rsid w:val="34E27153"/>
    <w:rsid w:val="34E622D6"/>
    <w:rsid w:val="35572C7E"/>
    <w:rsid w:val="359D5E1B"/>
    <w:rsid w:val="35A120DA"/>
    <w:rsid w:val="365B2DF9"/>
    <w:rsid w:val="367854DA"/>
    <w:rsid w:val="372D6BFA"/>
    <w:rsid w:val="37CF00A8"/>
    <w:rsid w:val="3875702F"/>
    <w:rsid w:val="38766CAF"/>
    <w:rsid w:val="387D7E6D"/>
    <w:rsid w:val="39154A3B"/>
    <w:rsid w:val="395D3729"/>
    <w:rsid w:val="399D49E4"/>
    <w:rsid w:val="39A41FA1"/>
    <w:rsid w:val="39CB2002"/>
    <w:rsid w:val="3A4D68B5"/>
    <w:rsid w:val="3A512308"/>
    <w:rsid w:val="3A704B56"/>
    <w:rsid w:val="3A875795"/>
    <w:rsid w:val="3AB265D9"/>
    <w:rsid w:val="3ACF1C8B"/>
    <w:rsid w:val="3AE17129"/>
    <w:rsid w:val="3B0D3470"/>
    <w:rsid w:val="3BEF756B"/>
    <w:rsid w:val="3C345451"/>
    <w:rsid w:val="3CB921D5"/>
    <w:rsid w:val="3DA15F42"/>
    <w:rsid w:val="3EE17638"/>
    <w:rsid w:val="3F34383F"/>
    <w:rsid w:val="3F6B7622"/>
    <w:rsid w:val="3F723C41"/>
    <w:rsid w:val="3FD8434D"/>
    <w:rsid w:val="4029552E"/>
    <w:rsid w:val="404F0E81"/>
    <w:rsid w:val="42725710"/>
    <w:rsid w:val="429960CF"/>
    <w:rsid w:val="42B17588"/>
    <w:rsid w:val="43251536"/>
    <w:rsid w:val="433C58A7"/>
    <w:rsid w:val="444413AB"/>
    <w:rsid w:val="44A511F2"/>
    <w:rsid w:val="456A1771"/>
    <w:rsid w:val="45AC5A5D"/>
    <w:rsid w:val="45ED1D4A"/>
    <w:rsid w:val="46B71412"/>
    <w:rsid w:val="46B94C58"/>
    <w:rsid w:val="47210E42"/>
    <w:rsid w:val="47B538B4"/>
    <w:rsid w:val="47BF7834"/>
    <w:rsid w:val="484151F7"/>
    <w:rsid w:val="48721204"/>
    <w:rsid w:val="48C0506B"/>
    <w:rsid w:val="4955555E"/>
    <w:rsid w:val="49834DA9"/>
    <w:rsid w:val="4B1613DB"/>
    <w:rsid w:val="4B2934C1"/>
    <w:rsid w:val="4B4C4394"/>
    <w:rsid w:val="4BC668CB"/>
    <w:rsid w:val="4BD17E71"/>
    <w:rsid w:val="4C0E5BAD"/>
    <w:rsid w:val="4CCB5B0A"/>
    <w:rsid w:val="4D85403F"/>
    <w:rsid w:val="4DB54A3E"/>
    <w:rsid w:val="4DC93DDC"/>
    <w:rsid w:val="4E015B87"/>
    <w:rsid w:val="4E4B7280"/>
    <w:rsid w:val="4EF16300"/>
    <w:rsid w:val="4EF96968"/>
    <w:rsid w:val="4F325EE7"/>
    <w:rsid w:val="4F7F263B"/>
    <w:rsid w:val="4FE71AF7"/>
    <w:rsid w:val="505E577D"/>
    <w:rsid w:val="50E214C3"/>
    <w:rsid w:val="5107224C"/>
    <w:rsid w:val="518C3D08"/>
    <w:rsid w:val="51F15F45"/>
    <w:rsid w:val="522265CC"/>
    <w:rsid w:val="5258606F"/>
    <w:rsid w:val="529E721A"/>
    <w:rsid w:val="52AC64C2"/>
    <w:rsid w:val="530C784E"/>
    <w:rsid w:val="53101AD7"/>
    <w:rsid w:val="53722A75"/>
    <w:rsid w:val="53B547E4"/>
    <w:rsid w:val="5468559C"/>
    <w:rsid w:val="54A066E1"/>
    <w:rsid w:val="54EC2FF9"/>
    <w:rsid w:val="55317553"/>
    <w:rsid w:val="55346855"/>
    <w:rsid w:val="55676360"/>
    <w:rsid w:val="55FA7C3C"/>
    <w:rsid w:val="564162D0"/>
    <w:rsid w:val="56642DC8"/>
    <w:rsid w:val="567D1774"/>
    <w:rsid w:val="56E27849"/>
    <w:rsid w:val="570B0DAD"/>
    <w:rsid w:val="58725581"/>
    <w:rsid w:val="5945083C"/>
    <w:rsid w:val="594D58D5"/>
    <w:rsid w:val="595C61BE"/>
    <w:rsid w:val="59B57CBC"/>
    <w:rsid w:val="5A0542F3"/>
    <w:rsid w:val="5A8F178E"/>
    <w:rsid w:val="5AAA26F0"/>
    <w:rsid w:val="5AB63F44"/>
    <w:rsid w:val="5AE02ADF"/>
    <w:rsid w:val="5B1B5005"/>
    <w:rsid w:val="5B607CF8"/>
    <w:rsid w:val="5BD0382F"/>
    <w:rsid w:val="5C0C7E11"/>
    <w:rsid w:val="5C974816"/>
    <w:rsid w:val="5CA65E11"/>
    <w:rsid w:val="5CE21809"/>
    <w:rsid w:val="5D1A6F72"/>
    <w:rsid w:val="5D7A166C"/>
    <w:rsid w:val="5D826A79"/>
    <w:rsid w:val="5DB17B91"/>
    <w:rsid w:val="5DCD627A"/>
    <w:rsid w:val="5E9A222A"/>
    <w:rsid w:val="5EC01983"/>
    <w:rsid w:val="5EE52C75"/>
    <w:rsid w:val="5F474936"/>
    <w:rsid w:val="5FE926EA"/>
    <w:rsid w:val="60681AA9"/>
    <w:rsid w:val="60725A0E"/>
    <w:rsid w:val="6083016C"/>
    <w:rsid w:val="60B50B3A"/>
    <w:rsid w:val="60FB0A03"/>
    <w:rsid w:val="61171060"/>
    <w:rsid w:val="61356E89"/>
    <w:rsid w:val="6154177C"/>
    <w:rsid w:val="61AF5FAD"/>
    <w:rsid w:val="62281D4F"/>
    <w:rsid w:val="626B4A02"/>
    <w:rsid w:val="62BF6990"/>
    <w:rsid w:val="62C15397"/>
    <w:rsid w:val="62D5105E"/>
    <w:rsid w:val="634E70A1"/>
    <w:rsid w:val="63E30329"/>
    <w:rsid w:val="64BF60D6"/>
    <w:rsid w:val="65256CC0"/>
    <w:rsid w:val="65666294"/>
    <w:rsid w:val="65A97D6A"/>
    <w:rsid w:val="65AD24DB"/>
    <w:rsid w:val="66942A78"/>
    <w:rsid w:val="6709601B"/>
    <w:rsid w:val="674D7A09"/>
    <w:rsid w:val="676F1242"/>
    <w:rsid w:val="67AD3F0D"/>
    <w:rsid w:val="68270A33"/>
    <w:rsid w:val="6868654D"/>
    <w:rsid w:val="68792AA5"/>
    <w:rsid w:val="68B711D9"/>
    <w:rsid w:val="68D7310F"/>
    <w:rsid w:val="695B1CE7"/>
    <w:rsid w:val="69CC4D48"/>
    <w:rsid w:val="6A143694"/>
    <w:rsid w:val="6A202D2A"/>
    <w:rsid w:val="6B8D47C1"/>
    <w:rsid w:val="6B997991"/>
    <w:rsid w:val="6BE83A33"/>
    <w:rsid w:val="6C0E5F5E"/>
    <w:rsid w:val="6C76264F"/>
    <w:rsid w:val="6C7F11B3"/>
    <w:rsid w:val="6D261F97"/>
    <w:rsid w:val="6D470A14"/>
    <w:rsid w:val="6D94356B"/>
    <w:rsid w:val="6E1B2A1F"/>
    <w:rsid w:val="6F822E81"/>
    <w:rsid w:val="70550C5B"/>
    <w:rsid w:val="707A2DB7"/>
    <w:rsid w:val="70BE4E07"/>
    <w:rsid w:val="71135F36"/>
    <w:rsid w:val="714B1BF1"/>
    <w:rsid w:val="71660A98"/>
    <w:rsid w:val="71977CDF"/>
    <w:rsid w:val="719A5A6F"/>
    <w:rsid w:val="722978DD"/>
    <w:rsid w:val="723F040A"/>
    <w:rsid w:val="72D15D58"/>
    <w:rsid w:val="72E21289"/>
    <w:rsid w:val="72FA0C86"/>
    <w:rsid w:val="73376795"/>
    <w:rsid w:val="736B7EE9"/>
    <w:rsid w:val="737E0B7F"/>
    <w:rsid w:val="741131CA"/>
    <w:rsid w:val="74C5212F"/>
    <w:rsid w:val="74F2406D"/>
    <w:rsid w:val="75342459"/>
    <w:rsid w:val="756A5430"/>
    <w:rsid w:val="756C5F5C"/>
    <w:rsid w:val="75887E46"/>
    <w:rsid w:val="75D707CF"/>
    <w:rsid w:val="7609649E"/>
    <w:rsid w:val="76912C94"/>
    <w:rsid w:val="76985EA2"/>
    <w:rsid w:val="7789322C"/>
    <w:rsid w:val="78FB6B1F"/>
    <w:rsid w:val="79411CAD"/>
    <w:rsid w:val="79D165E9"/>
    <w:rsid w:val="79DA230D"/>
    <w:rsid w:val="7A1C7AA6"/>
    <w:rsid w:val="7A3A156B"/>
    <w:rsid w:val="7A5D1A50"/>
    <w:rsid w:val="7A9366A7"/>
    <w:rsid w:val="7AED346B"/>
    <w:rsid w:val="7B4F1915"/>
    <w:rsid w:val="7B6B7E40"/>
    <w:rsid w:val="7B8F7843"/>
    <w:rsid w:val="7B960C4A"/>
    <w:rsid w:val="7C8A45E3"/>
    <w:rsid w:val="7D260BDE"/>
    <w:rsid w:val="7D8C3E06"/>
    <w:rsid w:val="7DA27E18"/>
    <w:rsid w:val="7DB03690"/>
    <w:rsid w:val="7F656F0F"/>
    <w:rsid w:val="7FF9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iPriority="99" w:semiHidden="0"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left="595"/>
      <w:jc w:val="both"/>
    </w:pPr>
    <w:rPr>
      <w:rFonts w:asciiTheme="minorHAnsi" w:hAnsiTheme="minorHAnsi" w:eastAsiaTheme="minorEastAsia" w:cstheme="minorBidi"/>
      <w:lang w:val="en-US" w:eastAsia="zh-CN" w:bidi="ar-SA"/>
    </w:rPr>
  </w:style>
  <w:style w:type="paragraph" w:styleId="2">
    <w:name w:val="heading 1"/>
    <w:next w:val="1"/>
    <w:link w:val="250"/>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595"/>
      <w:jc w:val="both"/>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249">
    <w:name w:val="Placeholder Text"/>
    <w:basedOn w:val="11"/>
    <w:unhideWhenUsed/>
    <w:qFormat/>
    <w:uiPriority w:val="99"/>
    <w:rPr>
      <w:color w:val="808080"/>
    </w:rPr>
  </w:style>
  <w:style w:type="character" w:customStyle="1" w:styleId="250">
    <w:name w:val="Heading 1 Char"/>
    <w:basedOn w:val="11"/>
    <w:link w:val="2"/>
    <w:qFormat/>
    <w:uiPriority w:val="9"/>
    <w:rPr>
      <w:rFonts w:asciiTheme="minorHAnsi" w:hAnsiTheme="minorHAnsi" w:eastAsiaTheme="minorEastAsia" w:cstheme="minorBidi"/>
      <w:b/>
      <w:bCs/>
      <w:kern w:val="44"/>
      <w:sz w:val="44"/>
      <w:szCs w:val="44"/>
      <w:lang w:val="en-US" w:eastAsia="zh-CN"/>
    </w:rPr>
  </w:style>
  <w:style w:type="paragraph" w:customStyle="1" w:styleId="251">
    <w:name w:val="Bibliography"/>
    <w:basedOn w:val="1"/>
    <w:next w:val="1"/>
    <w:unhideWhenUsed/>
    <w:qFormat/>
    <w:uiPriority w:val="37"/>
  </w:style>
  <w:style w:type="paragraph" w:customStyle="1" w:styleId="252">
    <w:name w:val="WPSOffice手动目录 1"/>
    <w:qFormat/>
    <w:uiPriority w:val="0"/>
    <w:pPr>
      <w:ind w:leftChars="0"/>
    </w:pPr>
    <w:rPr>
      <w:rFonts w:ascii="Times New Roman" w:hAnsi="Times New Roman" w:eastAsia="SimSun" w:cs="Times New Roman"/>
      <w:sz w:val="20"/>
      <w:szCs w:val="20"/>
    </w:rPr>
  </w:style>
  <w:style w:type="paragraph" w:customStyle="1" w:styleId="253">
    <w:name w:val="WPSOffice手动目录 2"/>
    <w:qFormat/>
    <w:uiPriority w:val="0"/>
    <w:pPr>
      <w:ind w:leftChars="200"/>
    </w:pPr>
    <w:rPr>
      <w:rFonts w:ascii="Times New Roman" w:hAnsi="Times New Roman" w:eastAsia="SimSun" w:cs="Times New Roman"/>
      <w:sz w:val="20"/>
      <w:szCs w:val="20"/>
    </w:rPr>
  </w:style>
  <w:style w:type="paragraph" w:customStyle="1" w:styleId="25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i23</b:Tag>
    <b:SourceType>Misc</b:SourceType>
    <b:Guid>{18D52B23-7A3A-4536-A26B-233738B30207}</b:Guid>
    <b:Author>
      <b:Author>
        <b:NameList>
          <b:Person>
            <b:Last>Purnama</b:Last>
            <b:First>Adi</b:First>
          </b:Person>
        </b:NameList>
      </b:Author>
    </b:Author>
    <b:Title>190653001 - [e] Grafika Komputer</b:Title>
    <b:Year>Ganjil 2022/2023</b:Year>
    <b:City>Bandung</b:City>
    <b:Publisher>Universitas Widyatama</b:Publisher>
    <b:RefOrder>2</b:RefOrder>
  </b:Source>
  <b:Source>
    <b:Tag>Ope21</b:Tag>
    <b:SourceType>Misc</b:SourceType>
    <b:Guid>{740D4BBF-D7A5-476F-A35A-A78747E4E20F}</b:Guid>
    <b:Author>
      <b:Author>
        <b:NameList>
          <b:Person>
            <b:Last>OpenAI</b:Last>
          </b:Person>
        </b:NameList>
      </b:Author>
    </b:Author>
    <b:Title>Bantuan dalam Penulisan Riset, Kode, dan Pertanyaan Lainnya</b:Title>
    <b:ProductionCompany>OpenAI</b:ProductionCompany>
    <b:Year>2021</b:Year>
    <b:YearAccessed>2023</b:YearAccessed>
    <b:URL>https://chat.openai.com</b:URL>
    <b:InternetSiteTitle>ChatGPT</b:InternetSiteTitle>
    <b:Version>GPT-3.5</b:Version>
    <b:MonthAccessed>June</b:MonthAccessed>
    <b:Publisher>OpenAI</b:Publisher>
    <b:Edition>GPT-3.5</b:Edition>
    <b:RefOrder>1</b:RefOrder>
  </b:Source>
  <b:Source>
    <b:Tag>Dee23</b:Tag>
    <b:SourceType>InternetSite</b:SourceType>
    <b:Guid>{433679AE-FF04-4E3E-915A-3D1BD1F7DE35}</b:Guid>
    <b:Author>
      <b:Author>
        <b:NameList>
          <b:Person>
            <b:Last>Deeloper</b:Last>
            <b:First>Google</b:First>
            <b:Middle>for</b:Middle>
          </b:Person>
        </b:NameList>
      </b:Author>
    </b:Author>
    <b:Title>Artificial Intelligence, Machine Learning, and Deep Learning</b:Title>
    <b:Year>2023</b:Year>
    <b:Publisher>YouTube</b:Publisher>
    <b:Pages>0:24-3:31</b:Pages>
    <b:YearAccessed>2023</b:YearAccessed>
    <b:MonthAccessed>August</b:MonthAccessed>
    <b:URL>https://www.youtube.com/watch?v=bOUfOOCFCrE</b:URL>
    <b:ProductionCompany>YouTube</b:ProductionCompany>
    <b:RefOrder>3</b:RefOrder>
  </b:Source>
  <b:Source>
    <b:Tag>Rid</b:Tag>
    <b:SourceType>InternetSite</b:SourceType>
    <b:Guid>{C0DB3E3C-37C6-4AAF-B82D-F1516EFA8C29}</b:Guid>
    <b:Author>
      <b:Author>
        <b:NameList>
          <b:Person>
            <b:Last>Ilyas</b:Last>
            <b:First>Ridwan</b:First>
          </b:Person>
        </b:NameList>
      </b:Author>
    </b:Author>
    <b:Title>Perbedaan Machine Learning dengan Program Tradisional | Machine Learning 101 | Eps 1</b:Title>
    <b:Year>2021</b:Year>
    <b:Publisher>YouTube</b:Publisher>
    <b:YearAccessed>2023</b:YearAccessed>
    <b:MonthAccessed>August</b:MonthAccessed>
    <b:URL>https://www.youtube.com/watch?v=crIQS9x3QnE&amp;list=PLo6nZTcpSz2p5oKKkg6ZWHx4Pw7ToYVtD&amp;index=1</b:URL>
    <b:ProductionCompany>YouTube</b:ProductionCompany>
    <b:RefOrder>4</b:RefOrder>
  </b:Source>
  <b:Source>
    <b:Tag>Mar20</b:Tag>
    <b:SourceType>InternetSite</b:SourceType>
    <b:Guid>{56D8E12E-E597-4FC3-9CC8-618566CFD2A6}</b:Guid>
    <b:Author>
      <b:Author>
        <b:NameList>
          <b:Person>
            <b:Last>Astrid</b:Last>
            <b:First>Marcella</b:First>
          </b:Person>
        </b:NameList>
      </b:Author>
    </b:Author>
    <b:Title>Bentuk Otaknya AI | Pengenalan Artificial Neural Network</b:Title>
    <b:Year>2020</b:Year>
    <b:YearAccessed>2023</b:YearAccessed>
    <b:MonthAccessed>June</b:MonthAccessed>
    <b:URL>https://www.youtube.com/watch?v=VmQNVsU_mPU&amp;t=5s</b:URL>
    <b:ProductionCompany>YouTube</b:ProductionCompany>
    <b:RefOrder>5</b:RefOrder>
  </b:Source>
  <b:Source>
    <b:Tag>DGu</b:Tag>
    <b:SourceType>InternetSite</b:SourceType>
    <b:Guid>{89C772DA-1B56-4875-996B-B8112506629A}</b:Guid>
    <b:Author>
      <b:Author>
        <b:NameList>
          <b:Person>
            <b:Last>Gupta</b:Last>
            <b:First>Deepak</b:First>
          </b:Person>
        </b:NameList>
      </b:Author>
    </b:Author>
    <b:Title>Face Detection Using JavaScript API — face-api.js. Towards Data Science</b:Title>
    <b:ProductionCompany>Medium</b:ProductionCompany>
    <b:Year>2019</b:Year>
    <b:YearAccessed>2023</b:YearAccessed>
    <b:MonthAccessed>August</b:MonthAccessed>
    <b:URL>https://towardsdatascience.com/face-recognition-using-javascript-api-face-api-js-75af10bc3dee</b:URL>
    <b:RefOrder>17</b:RefOrder>
  </b:Source>
  <b:Source>
    <b:Tag>Int19</b:Tag>
    <b:SourceType>InternetSite</b:SourceType>
    <b:Guid>{162FEAEC-DA38-4EAF-B4ED-13E32F6A234B}</b:Guid>
    <b:Author>
      <b:Author>
        <b:NameList>
          <b:Person>
            <b:Last>Intellipat</b:Last>
          </b:Person>
        </b:NameList>
      </b:Author>
    </b:Author>
    <b:Title>Artificial Intelligence Tutorial | AI Tutorial For Beginners | Intellipaat</b:Title>
    <b:Year>2019</b:Year>
    <b:YearAccessed>2023</b:YearAccessed>
    <b:MonthAccessed>August</b:MonthAccessed>
    <b:URL>https://www.youtube.com/watch?v=SJ_6TD6X8UE</b:URL>
    <b:ProductionCompany>YouTube</b:ProductionCompany>
    <b:RefOrder>7</b:RefOrder>
  </b:Source>
  <b:Source>
    <b:Tag>Wir20</b:Tag>
    <b:SourceType>InternetSite</b:SourceType>
    <b:Guid>{54FAC903-A3DF-41BE-A024-2E317AA6EEA1}</b:Guid>
    <b:Author>
      <b:Author>
        <b:NameList>
          <b:Person>
            <b:Last>Wira</b:Last>
          </b:Person>
        </b:NameList>
      </b:Author>
    </b:Author>
    <b:Title>S6E1 | Intuisi dan Cara Kerja Convolutional Neural Network (CNN) | Deep Learning Basic</b:Title>
    <b:ProductionCompany>YouTube</b:ProductionCompany>
    <b:Year>2020</b:Year>
    <b:YearAccessed>2023</b:YearAccessed>
    <b:MonthAccessed>August</b:MonthAccessed>
    <b:URL>https://www.youtube.com/watch?v=6Hb81DxD7yw</b:URL>
    <b:RefOrder>15</b:RefOrder>
  </b:Source>
  <b:Source>
    <b:Tag>Und</b:Tag>
    <b:SourceType>InternetSite</b:SourceType>
    <b:Guid>{7B1F6FEC-E252-4A63-9526-0C0EC37F1D93}</b:Guid>
    <b:Title>Understanding Neural Networks Through Deep Visualization. Cornell University</b:Title>
    <b:Author>
      <b:Author>
        <b:NameList>
          <b:Person>
            <b:Last>Yosinski</b:Last>
            <b:First>Jason</b:First>
          </b:Person>
          <b:Person>
            <b:Last>Clune</b:Last>
            <b:First>Jeff</b:First>
          </b:Person>
          <b:Person>
            <b:Last>Nguyen</b:Last>
            <b:First>Anh</b:First>
          </b:Person>
          <b:Person>
            <b:Last>Fuchs</b:Last>
            <b:First>Thomas</b:First>
          </b:Person>
          <b:Person>
            <b:Last>Lipson</b:Last>
            <b:First>Hod</b:First>
          </b:Person>
        </b:NameList>
      </b:Author>
    </b:Author>
    <b:ProductionCompany>Cornell University</b:ProductionCompany>
    <b:Year>2015</b:Year>
    <b:YearAccessed>2023</b:YearAccessed>
    <b:MonthAccessed>August</b:MonthAccessed>
    <b:URL>https://arxiv.org/abs/1506.06579</b:URL>
    <b:RefOrder>19</b:RefOrder>
  </b:Source>
  <b:Source>
    <b:Tag>Wha23</b:Tag>
    <b:SourceType>InternetSite</b:SourceType>
    <b:Guid>{11E89059-5635-48A8-A7EA-006BF296753E}</b:Guid>
    <b:Title>What is a Neural Network?. IBM</b:Title>
    <b:ProductionCompany>IBM</b:ProductionCompany>
    <b:YearAccessed>2023</b:YearAccessed>
    <b:MonthAccessed>June</b:MonthAccessed>
    <b:URL>https://www.ibm.com/topics/neural-networks#:~:text=Neural%20networks%2C%20also%20known%20as,neurons%20signal%20to%20one%20another</b:URL>
    <b:RefOrder>6</b:RefOrder>
  </b:Source>
  <b:Source>
    <b:Tag>KNa</b:Tag>
    <b:SourceType>InternetSite</b:SourceType>
    <b:Guid>{C1F6EAD4-8034-4806-8707-6F560E0C35D4}</b:Guid>
    <b:Author>
      <b:Author>
        <b:NameList>
          <b:Person>
            <b:Last>Naik</b:Last>
            <b:First>K</b:First>
          </b:Person>
        </b:NameList>
      </b:Author>
    </b:Author>
    <b:Title>Tutorial 6-Chain Rule of Differentiation with BackPropagation</b:Title>
    <b:ProductionCompany>YouTube</b:ProductionCompany>
    <b:Year>2019</b:Year>
    <b:YearAccessed>2023</b:YearAccessed>
    <b:MonthAccessed>September</b:MonthAccessed>
    <b:URL>https://www.youtube.com/watch?v=CRB266Eyjkg&amp;list=PLZoTAELRMXVPGU70ZGsckrMdr0FteeRUi&amp;index=10&amp;t=5s</b:URL>
    <b:RefOrder>20</b:RefOrder>
  </b:Source>
  <b:Source>
    <b:Tag>BSu20</b:Tag>
    <b:SourceType>InternetSite</b:SourceType>
    <b:Guid>{6B880CD1-D5D0-45CE-ACB1-7BEC5330E44B}</b:Guid>
    <b:Author>
      <b:Author>
        <b:NameList>
          <b:Person>
            <b:Last>Suman</b:Last>
            <b:First>B</b:First>
          </b:Person>
        </b:NameList>
      </b:Author>
    </b:Author>
    <b:Title>Convolutional Neural Networks | CNN | Kernel | Stride | Padding | Pooling | Flatten | Formula</b:Title>
    <b:ProductionCompany>YouTube</b:ProductionCompany>
    <b:Year>2020</b:Year>
    <b:YearAccessed>2023</b:YearAccessed>
    <b:MonthAccessed>June</b:MonthAccessed>
    <b:URL>https://www.youtube.com/watch?v=Y1qxI-Df4Lk&amp;t=302s</b:URL>
    <b:RefOrder>13</b:RefOrder>
  </b:Source>
  <b:Source>
    <b:Tag>Vio23</b:Tag>
    <b:SourceType>Misc</b:SourceType>
    <b:Guid>{A4C4B9F4-D6C4-4682-AE18-CE52546168E2}</b:Guid>
    <b:Title>190663003 - [e] Pengolahan Citra</b:Title>
    <b:Year>Ganjil 2022/2023</b:Year>
    <b:Author>
      <b:Author>
        <b:NameList>
          <b:Person>
            <b:Last>Violina</b:Last>
            <b:First>S</b:First>
          </b:Person>
        </b:NameList>
      </b:Author>
    </b:Author>
    <b:City>Bandung</b:City>
    <b:Publisher>Universitas Widyatama</b:Publisher>
    <b:RefOrder>21</b:RefOrder>
  </b:Source>
  <b:Source>
    <b:Tag>Sri23</b:Tag>
    <b:SourceType>Misc</b:SourceType>
    <b:Guid>{75665EE2-4524-465F-A2ED-B017396A553F}</b:Guid>
    <b:Author>
      <b:Author>
        <b:NameList>
          <b:Person>
            <b:Last>Violina</b:Last>
            <b:First>S</b:First>
          </b:Person>
        </b:NameList>
      </b:Author>
    </b:Author>
    <b:Title>190651005 - Artificial Intelligence</b:Title>
    <b:Year>Ganjil 2022/2023</b:Year>
    <b:City>Bandung</b:City>
    <b:Publisher>Universitas Widyatama</b:Publisher>
    <b:RefOrder>22</b:RefOrder>
  </b:Source>
  <b:Source>
    <b:Tag>Sun23</b:Tag>
    <b:SourceType>Interview</b:SourceType>
    <b:Guid>{349C5AC9-9678-46DC-993B-772E7FAD2EFD}</b:Guid>
    <b:Author>
      <b:Author>
        <b:NameList>
          <b:Person>
            <b:Last>Sunjana</b:Last>
          </b:Person>
        </b:NameList>
      </b:Author>
      <b:Interviewee>
        <b:NameList>
          <b:Person>
            <b:Last>Sunjana</b:Last>
          </b:Person>
        </b:NameList>
      </b:Interviewee>
    </b:Author>
    <b:Title>Chain Rule atau Aturan Rantai dalam Kalkulus</b:Title>
    <b:Year>2023</b:Year>
    <b:City>Bandung</b:City>
    <b:Month>November</b:Month>
    <b:Day>9</b:Day>
    <b:RefOrder>23</b:RefOrder>
  </b:Source>
  <b:Source>
    <b:Tag>Pow23</b:Tag>
    <b:SourceType>InternetSite</b:SourceType>
    <b:Guid>{06A1EBDF-0166-438C-85C5-065B4B469688}</b:Guid>
    <b:Author>
      <b:Author>
        <b:NameList>
          <b:Person>
            <b:Last>Powell</b:Last>
            <b:First>V</b:First>
          </b:Person>
        </b:NameList>
      </b:Author>
    </b:Author>
    <b:Title>Image Kernels Explained Visually</b:Title>
    <b:ProductionCompany>Setosa</b:ProductionCompany>
    <b:YearAccessed>2023</b:YearAccessed>
    <b:MonthAccessed>August</b:MonthAccessed>
    <b:URL>https://setosa.io/ev/image-kernels/</b:URL>
    <b:RefOrder>24</b:RefOrder>
  </b:Source>
  <b:Source>
    <b:Tag>Yen23</b:Tag>
    <b:SourceType>Misc</b:SourceType>
    <b:Guid>{B346078D-4E35-4F31-8E1E-7A867C6BF36D}</b:Guid>
    <b:Title>190621003 - Kalkulus II</b:Title>
    <b:Year>Ganjil 2022/2023</b:Year>
    <b:Author>
      <b:Author>
        <b:NameList>
          <b:Person>
            <b:Last>Syukriyah</b:Last>
            <b:First>Y</b:First>
          </b:Person>
        </b:NameList>
      </b:Author>
    </b:Author>
    <b:City>Bandung</b:City>
    <b:Publisher>Universitas Widyatama</b:Publisher>
    <b:RefOrder>25</b:RefOrder>
  </b:Source>
  <b:Source>
    <b:Tag>Vin</b:Tag>
    <b:SourceType>InternetSite</b:SourceType>
    <b:Guid>{8A6B37D2-9835-4D40-8F8B-2106103956CC}</b:Guid>
    <b:Author>
      <b:Author>
        <b:NameList>
          <b:Person>
            <b:Last>Mühler</b:Last>
            <b:First>Vincent</b:First>
          </b:Person>
          <b:Person>
            <b:Last>Derrough</b:Last>
            <b:First>Jonathan</b:First>
          </b:Person>
          <b:Person>
            <b:Last>Javier</b:Last>
          </b:Person>
          <b:Person>
            <b:Last>...</b:Last>
          </b:Person>
          <b:Person>
            <b:Last>Alexis</b:Last>
            <b:First>Kofman</b:First>
          </b:Person>
        </b:NameList>
      </b:Author>
    </b:Author>
    <b:Title>JavaScript API for face detection and face recognition in the browser and Node.js with TensorFlow.js</b:Title>
    <b:ProductionCompany>GitHub</b:ProductionCompany>
    <b:Year>2020</b:Year>
    <b:YearAccessed>2021</b:YearAccessed>
    <b:URL>https://github.com/justadudewhohacks/face-api.js</b:URL>
    <b:RefOrder>18</b:RefOrder>
  </b:Source>
  <b:Source>
    <b:Tag>Muh21</b:Tag>
    <b:SourceType>InternetSite</b:SourceType>
    <b:Guid>{498BC9D7-C43A-4A44-8415-FC7C4914BB7B}</b:Guid>
    <b:Author>
      <b:Author>
        <b:NameList>
          <b:Person>
            <b:Last>Fachrie</b:Last>
            <b:First>Muhammad</b:First>
          </b:Person>
        </b:NameList>
      </b:Author>
    </b:Author>
    <b:Title>Neural Networks untuk Pemula - Perkuliahan Soft Computing #06</b:Title>
    <b:ProductionCompany>YouTube</b:ProductionCompany>
    <b:Year>2021</b:Year>
    <b:YearAccessed>2023</b:YearAccessed>
    <b:MonthAccessed>June</b:MonthAccessed>
    <b:URL>https://www.youtube.com/watch?v=O-tfsQPI3RE&amp;t=2803s</b:URL>
    <b:RefOrder>8</b:RefOrder>
  </b:Source>
  <b:Source>
    <b:Tag>Edu21</b:Tag>
    <b:SourceType>InternetSite</b:SourceType>
    <b:Guid>{C5DA8444-A139-492A-AA1B-41A312E79F94}</b:Guid>
    <b:Author>
      <b:Author>
        <b:NameList>
          <b:Person>
            <b:Last>Edukaze</b:Last>
            <b:First>Channel</b:First>
          </b:Person>
        </b:NameList>
      </b:Author>
    </b:Author>
    <b:Title>Konsep Artificial Neural Networks (Jaringan Syaraf Tiruan)</b:Title>
    <b:ProductionCompany>YouTube</b:ProductionCompany>
    <b:Year>2021</b:Year>
    <b:YearAccessed>2023</b:YearAccessed>
    <b:MonthAccessed>June</b:MonthAccessed>
    <b:URL>https://www.youtube.com/watch?v=TKFKt1dn788&amp;t=112s</b:URL>
    <b:RefOrder>26</b:RefOrder>
  </b:Source>
  <b:Source>
    <b:Tag>L13</b:Tag>
    <b:SourceType>InternetSite</b:SourceType>
    <b:Guid>{59990845-DBEC-468E-B8DC-E6F48EE77E66}</b:Guid>
    <b:Title>L13.6 CNNs &amp; Backpropagation</b:Title>
    <b:Author>
      <b:Author>
        <b:NameList>
          <b:Person>
            <b:Last>Raschka</b:Last>
            <b:First>Sebastian</b:First>
          </b:Person>
        </b:NameList>
      </b:Author>
    </b:Author>
    <b:ProductionCompany>YouTube</b:ProductionCompany>
    <b:Year>2021</b:Year>
    <b:YearAccessed>2023</b:YearAccessed>
    <b:MonthAccessed>August</b:MonthAccessed>
    <b:URL>https://www.youtube.com/watch?v=-SwKNK9MIUU</b:URL>
    <b:RefOrder>27</b:RefOrder>
  </b:Source>
  <b:Source>
    <b:Tag>Gou23</b:Tag>
    <b:SourceType>InternetSite</b:SourceType>
    <b:Guid>{F05E403C-AC11-4012-B143-A1E8571826D1}</b:Guid>
    <b:Author>
      <b:Author>
        <b:NameList>
          <b:Person>
            <b:Last>Singh</b:Last>
            <b:First>Gourav</b:First>
          </b:Person>
        </b:NameList>
      </b:Author>
    </b:Author>
    <b:Title>Introduction to Artificial Neural Networks</b:Title>
    <b:ProductionCompany>Analytics Vidhya</b:ProductionCompany>
    <b:Year>2023</b:Year>
    <b:YearAccessed>2023</b:YearAccessed>
    <b:MonthAccessed>August</b:MonthAccessed>
    <b:URL>https://www.analyticsvidhya.com/blog/2021/09/introduction-to-artificial-neural-networks/</b:URL>
    <b:RefOrder>28</b:RefOrder>
  </b:Source>
  <b:Source>
    <b:Tag>Mar21</b:Tag>
    <b:SourceType>InternetSite</b:SourceType>
    <b:Guid>{633869CC-01A3-4ADE-B8D9-BB42AEF7D5E7}</b:Guid>
    <b:Author>
      <b:Author>
        <b:NameList>
          <b:Person>
            <b:Last>Astrid</b:Last>
            <b:First>Marcella</b:First>
          </b:Person>
        </b:NameList>
      </b:Author>
    </b:Author>
    <b:Title>Dropout neuron untuk mengurangi overfitting</b:Title>
    <b:ProductionCompany>YouTube</b:ProductionCompany>
    <b:Year>2021</b:Year>
    <b:YearAccessed>2023</b:YearAccessed>
    <b:MonthAccessed>June</b:MonthAccessed>
    <b:URL>https://www.youtube.com/watch?v=ciQTDDNoMcg&amp;t=54s</b:URL>
    <b:RefOrder>29</b:RefOrder>
  </b:Source>
  <b:Source>
    <b:Tag>Mar201</b:Tag>
    <b:SourceType>InternetSite</b:SourceType>
    <b:Guid>{6AB30F6B-F7DE-4431-B03B-002AF7D07775}</b:Guid>
    <b:Author>
      <b:Author>
        <b:NameList>
          <b:Person>
            <b:Last>Astrid</b:Last>
            <b:First>Marcella</b:First>
          </b:Person>
        </b:NameList>
      </b:Author>
    </b:Author>
    <b:Title>Analogi loss function</b:Title>
    <b:ProductionCompany>YouTube</b:ProductionCompany>
    <b:Year>2020</b:Year>
    <b:YearAccessed>2023</b:YearAccessed>
    <b:MonthAccessed>June</b:MonthAccessed>
    <b:URL>https://www.youtube.com/watch?v=g9F4uK5b3ws</b:URL>
    <b:RefOrder>11</b:RefOrder>
  </b:Source>
  <b:Source>
    <b:Tag>Mar202</b:Tag>
    <b:SourceType>InternetSite</b:SourceType>
    <b:Guid>{DF018EEB-F37A-4FEC-A0E1-3B5376AEE4EC}</b:Guid>
    <b:Author>
      <b:Author>
        <b:NameList>
          <b:Person>
            <b:Last>Astrid</b:Last>
            <b:First>Marcella</b:First>
          </b:Person>
        </b:NameList>
      </b:Author>
    </b:Author>
    <b:Title>Mengenal Convolutional Neural Network</b:Title>
    <b:ProductionCompany>YouTube</b:ProductionCompany>
    <b:Year>2020</b:Year>
    <b:YearAccessed>2023</b:YearAccessed>
    <b:MonthAccessed>June</b:MonthAccessed>
    <b:URL>https://www.youtube.com/watch?v=3NwE3Eu8g7c&amp;t=2s</b:URL>
    <b:RefOrder>12</b:RefOrder>
  </b:Source>
  <b:Source>
    <b:Tag>Mar211</b:Tag>
    <b:SourceType>InternetSite</b:SourceType>
    <b:Guid>{232DF933-D958-4632-BA81-5A213DAD0B08}</b:Guid>
    <b:Author>
      <b:Author>
        <b:NameList>
          <b:Person>
            <b:Last>Astrid</b:Last>
            <b:First>Marcella</b:First>
          </b:Person>
        </b:NameList>
      </b:Author>
    </b:Author>
    <b:Title>Pengenalan RNN (Recurrent Neural Network)</b:Title>
    <b:ProductionCompany>YouTube</b:ProductionCompany>
    <b:Year>2021</b:Year>
    <b:YearAccessed>2023</b:YearAccessed>
    <b:MonthAccessed>June</b:MonthAccessed>
    <b:URL>https://www.youtube.com/watch?v=2GgGu6kMSqE</b:URL>
    <b:RefOrder>30</b:RefOrder>
  </b:Source>
  <b:Source>
    <b:Tag>Mar203</b:Tag>
    <b:SourceType>InternetSite</b:SourceType>
    <b:Guid>{2CA6228D-21CD-4521-8741-B6DFB73748A4}</b:Guid>
    <b:Author>
      <b:Author>
        <b:NameList>
          <b:Person>
            <b:Last>Asrid</b:Last>
            <b:First>Marcella</b:First>
          </b:Person>
        </b:NameList>
      </b:Author>
    </b:Author>
    <b:Title>Menuruni grafik loss dengan Gradient Descent | Backpropagation (bagian 1)</b:Title>
    <b:ProductionCompany>YouTube</b:ProductionCompany>
    <b:Year>2020</b:Year>
    <b:YearAccessed>2023</b:YearAccessed>
    <b:MonthAccessed>June</b:MonthAccessed>
    <b:URL>https://www.youtube.com/watch?v=0y6mUUY--Es</b:URL>
    <b:RefOrder>10</b:RefOrder>
  </b:Source>
  <b:Source>
    <b:Tag>Fel23</b:Tag>
    <b:SourceType>InternetSite</b:SourceType>
    <b:Guid>{B9B7E266-0DEC-4ED3-934F-F49F2C59A783}</b:Guid>
    <b:Author>
      <b:Author>
        <b:NameList>
          <b:Person>
            <b:Last>Felipe</b:Last>
          </b:Person>
        </b:NameList>
      </b:Author>
    </b:Author>
    <b:Title>Face recognition + liveness detection: Face attendance system</b:Title>
    <b:ProductionCompany>YouTube</b:ProductionCompany>
    <b:YearAccessed>2023</b:YearAccessed>
    <b:MonthAccessed>June</b:MonthAccessed>
    <b:URL>https://www.youtube.com/watch?v=_KvtVk8Gk1A&amp;t=1376s</b:URL>
    <b:RefOrder>31</b:RefOrder>
  </b:Source>
  <b:Source>
    <b:Tag>Jer21</b:Tag>
    <b:SourceType>InternetSite</b:SourceType>
    <b:Guid>{60880FBF-074C-45FE-AED9-5A3E2694B2C4}</b:Guid>
    <b:Author>
      <b:Author>
        <b:NameList>
          <b:Person>
            <b:Last>Peter</b:Last>
            <b:First>Jerry</b:First>
          </b:Person>
        </b:NameList>
      </b:Author>
    </b:Author>
    <b:Title>Belajar TensorFlow.js Bahasa Indonesia [Playlist]</b:Title>
    <b:ProductionCompany>YouTube</b:ProductionCompany>
    <b:Year>2021</b:Year>
    <b:YearAccessed>2023</b:YearAccessed>
    <b:MonthAccessed>June</b:MonthAccessed>
    <b:URL>https://www.youtube.com/playlist?list=PLBKh3ZtuAtGFdmchLIvFxBFgnqCWPIQYP</b:URL>
    <b:RefOrder>16</b:RefOrder>
  </b:Source>
  <b:Source>
    <b:Tag>Jay22</b:Tag>
    <b:SourceType>InternetSite</b:SourceType>
    <b:Guid>{A0EE366B-280D-416A-8CD7-C08049A87550}</b:Guid>
    <b:Author>
      <b:Author>
        <b:NameList>
          <b:Person>
            <b:Last>Patel</b:Last>
            <b:First>Jay</b:First>
          </b:Person>
        </b:NameList>
      </b:Author>
    </b:Author>
    <b:Title>Convolutional Neural Network [Playlist]</b:Title>
    <b:ProductionCompany>YouTube</b:ProductionCompany>
    <b:Year>2022</b:Year>
    <b:YearAccessed>2023</b:YearAccessed>
    <b:MonthAccessed>August</b:MonthAccessed>
    <b:URL>https://www.youtube.com/playlist?list=PLuhqtP7jdD8CD6rOWy20INGM44kULvrHu</b:URL>
    <b:RefOrder>14</b:RefOrder>
  </b:Source>
  <b:Source>
    <b:Tag>Web19</b:Tag>
    <b:SourceType>InternetSite</b:SourceType>
    <b:Guid>{4CCC20BE-E68E-4DB4-AC20-129484770853}</b:Guid>
    <b:Author>
      <b:Author>
        <b:NameList>
          <b:Person>
            <b:Last>Simplified</b:Last>
            <b:First>Web</b:First>
            <b:Middle>Dev</b:Middle>
          </b:Person>
        </b:NameList>
      </b:Author>
    </b:Author>
    <b:Title>Easy Face Recognition Tutorial With JavaScript</b:Title>
    <b:ProductionCompany>Youube</b:ProductionCompany>
    <b:Year>2019</b:Year>
    <b:YearAccessed>2023</b:YearAccessed>
    <b:MonthAccessed>June</b:MonthAccessed>
    <b:URL>https://www.youtube.com/watch?v=AZ4PdALMqx0&amp;t=822s</b:URL>
    <b:RefOrder>32</b:RefOrder>
  </b:Source>
  <b:Source>
    <b:Tag>Müh</b:Tag>
    <b:SourceType>InternetSite</b:SourceType>
    <b:Guid>{B73967CA-1DBE-4391-AA62-15751D9C8482}</b:Guid>
    <b:Author>
      <b:Author>
        <b:NameList>
          <b:Person>
            <b:Last>Mühler V</b:Last>
            <b:First>Derrough</b:First>
            <b:Middle>J, Javier</b:Middle>
          </b:Person>
        </b:NameList>
      </b:Author>
    </b:Author>
    <b:RefOrder>33</b:RefOrder>
  </b:Source>
  <b:Source>
    <b:Tag>Per21</b:Tag>
    <b:SourceType>InternetSite</b:SourceType>
    <b:Guid>{607B0666-901A-4542-B1DF-51186CC71C00}</b:Guid>
    <b:Title>Perhitungan dan Simulasi Backpropagation Dengan MS Excel | Machine Learning 101 | Eps 6</b:Title>
    <b:ProductionCompany>YouTube</b:ProductionCompany>
    <b:Year>2021</b:Year>
    <b:YearAccessed>2023</b:YearAccessed>
    <b:MonthAccessed>June</b:MonthAccessed>
    <b:URL>https://www.youtube.com/watch?v=iFcgzZOqYeU&amp;list=PLo6nZTcpSz2p5oKKkg6ZWHx4Pw7ToYVtD&amp;index=6</b:URL>
    <b:Author>
      <b:Author>
        <b:NameList>
          <b:Person>
            <b:Last>Ilyas</b:Last>
            <b:First>Ridwan</b:First>
          </b:Person>
        </b:NameList>
      </b:Author>
    </b:Autho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EF3BE-6161-45F6-87BF-EE1AA092DA3A}">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2794</Words>
  <Characters>78418</Characters>
  <Lines>577</Lines>
  <Paragraphs>162</Paragraphs>
  <TotalTime>61</TotalTime>
  <ScaleCrop>false</ScaleCrop>
  <LinksUpToDate>false</LinksUpToDate>
  <CharactersWithSpaces>91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8:26:00Z</dcterms:created>
  <dc:creator>Mochamad Darmawan Hardjakusumah</dc:creator>
  <cp:lastModifiedBy>mochamaddarmawanh</cp:lastModifiedBy>
  <dcterms:modified xsi:type="dcterms:W3CDTF">2024-01-26T04:00: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70AB76E1ED14DA0A4F85EE81717EDD8_13</vt:lpwstr>
  </property>
</Properties>
</file>